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B3" w14:textId="78B45CCF" w:rsidR="00BF4227" w:rsidRDefault="00E27778" w:rsidP="00BF4227">
      <w:pPr>
        <w:widowControl/>
        <w:wordWrap w:val="0"/>
        <w:snapToGrid w:val="0"/>
        <w:spacing w:beforeLines="50" w:before="156"/>
        <w:ind w:leftChars="-200" w:left="-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041F1B" wp14:editId="1271E469">
                <wp:simplePos x="0" y="0"/>
                <wp:positionH relativeFrom="column">
                  <wp:posOffset>4899660</wp:posOffset>
                </wp:positionH>
                <wp:positionV relativeFrom="paragraph">
                  <wp:posOffset>62230</wp:posOffset>
                </wp:positionV>
                <wp:extent cx="169545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9072" id="正方形/長方形 1" o:spid="_x0000_s1026" style="position:absolute;margin-left:385.8pt;margin-top:4.9pt;width:133.5pt;height:18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CuggIAAGg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" filled="f" strokecolor="black [3213]" strokeweight="1pt"/>
            </w:pict>
          </mc:Fallback>
        </mc:AlternateContent>
      </w:r>
      <w:r w:rsidR="00BF4227" w:rsidRPr="00BF4227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0E59A49" w14:textId="5420FFDC" w:rsidR="005D4AFE" w:rsidRDefault="00BF4227" w:rsidP="005D4AFE">
      <w:pPr>
        <w:widowControl/>
        <w:snapToGrid w:val="0"/>
        <w:ind w:leftChars="-200" w:left="-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あて先）札幌市長</w:t>
      </w:r>
    </w:p>
    <w:p w14:paraId="5A1BB778" w14:textId="6C50107B" w:rsidR="005D4AFE" w:rsidRPr="00F518C0" w:rsidRDefault="005D4AFE" w:rsidP="00F518C0">
      <w:pPr>
        <w:widowControl/>
        <w:snapToGrid w:val="0"/>
        <w:spacing w:beforeLines="20" w:before="62"/>
        <w:ind w:leftChars="-100" w:left="-210" w:rightChars="-100" w:right="-210"/>
        <w:jc w:val="left"/>
        <w:rPr>
          <w:rFonts w:ascii="HG丸ｺﾞｼｯｸM-PRO" w:eastAsia="HG丸ｺﾞｼｯｸM-PRO" w:hAnsi="HG丸ｺﾞｼｯｸM-PRO"/>
          <w:sz w:val="22"/>
        </w:rPr>
      </w:pPr>
      <w:r w:rsidRPr="00F518C0">
        <w:rPr>
          <w:rFonts w:ascii="HG丸ｺﾞｼｯｸM-PRO" w:eastAsia="HG丸ｺﾞｼｯｸM-PRO" w:hAnsi="HG丸ｺﾞｼｯｸM-PRO" w:hint="eastAsia"/>
          <w:sz w:val="20"/>
        </w:rPr>
        <w:t>自家消費型太陽光発電設備リース・PPA導入補助金交付要綱に基づき、関係書類を添えて下記のとおり申込みます。</w:t>
      </w:r>
    </w:p>
    <w:p w14:paraId="74A3715C" w14:textId="6FB241BF" w:rsidR="005D4AFE" w:rsidRPr="005431F5" w:rsidRDefault="008F7965" w:rsidP="001768F9">
      <w:pPr>
        <w:widowControl/>
        <w:snapToGrid w:val="0"/>
        <w:spacing w:beforeLines="30" w:before="93"/>
        <w:ind w:leftChars="-100" w:left="-9" w:rightChars="-100" w:right="-210" w:hangingChars="100" w:hanging="201"/>
        <w:jc w:val="left"/>
        <w:rPr>
          <w:rFonts w:ascii="HG丸ｺﾞｼｯｸM-PRO" w:eastAsia="HG丸ｺﾞｼｯｸM-PRO" w:hAnsi="HG丸ｺﾞｼｯｸM-PRO"/>
          <w:sz w:val="22"/>
        </w:rPr>
      </w:pPr>
      <w:r w:rsidRPr="005431F5">
        <w:rPr>
          <w:rFonts w:ascii="HG丸ｺﾞｼｯｸM-PRO" w:eastAsia="HG丸ｺﾞｼｯｸM-PRO" w:hAnsi="HG丸ｺﾞｼｯｸM-PRO" w:hint="eastAsia"/>
          <w:b/>
          <w:sz w:val="20"/>
        </w:rPr>
        <w:t>≪誓約事項≫</w:t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補助金の交付を申込むにあたり、要綱・要領及び関係法令</w:t>
      </w:r>
      <w:r w:rsidR="001768F9">
        <w:rPr>
          <w:rFonts w:ascii="HG丸ｺﾞｼｯｸM-PRO" w:eastAsia="HG丸ｺﾞｼｯｸM-PRO" w:hAnsi="HG丸ｺﾞｼｯｸM-PRO" w:hint="eastAsia"/>
          <w:sz w:val="20"/>
        </w:rPr>
        <w:t>に違反しておらず、また今後も</w:t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遵守すること</w:t>
      </w:r>
      <w:r w:rsidR="001768F9">
        <w:rPr>
          <w:rFonts w:ascii="HG丸ｺﾞｼｯｸM-PRO" w:eastAsia="HG丸ｺﾞｼｯｸM-PRO" w:hAnsi="HG丸ｺﾞｼｯｸM-PRO"/>
          <w:sz w:val="20"/>
        </w:rPr>
        <w:br/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を誓約します。</w:t>
      </w:r>
      <w:r w:rsidR="001768F9" w:rsidRPr="00512C41">
        <w:rPr>
          <w:rFonts w:ascii="HG丸ｺﾞｼｯｸM-PRO" w:eastAsia="HG丸ｺﾞｼｯｸM-PRO" w:hAnsi="HG丸ｺﾞｼｯｸM-PRO" w:hint="eastAsia"/>
          <w:sz w:val="20"/>
        </w:rPr>
        <w:t>また、</w:t>
      </w:r>
      <w:r w:rsidR="001768F9">
        <w:rPr>
          <w:rFonts w:ascii="HG丸ｺﾞｼｯｸM-PRO" w:eastAsia="HG丸ｺﾞｼｯｸM-PRO" w:hAnsi="HG丸ｺﾞｼｯｸM-PRO" w:hint="eastAsia"/>
          <w:sz w:val="20"/>
        </w:rPr>
        <w:t>取得した機器について適切な管理を行うことを誓約します。なお</w:t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、誓約に反することが明ら</w:t>
      </w:r>
      <w:r w:rsidR="001768F9">
        <w:rPr>
          <w:rFonts w:ascii="HG丸ｺﾞｼｯｸM-PRO" w:eastAsia="HG丸ｺﾞｼｯｸM-PRO" w:hAnsi="HG丸ｺﾞｼｯｸM-PRO"/>
          <w:sz w:val="20"/>
        </w:rPr>
        <w:br/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かになった場合は、申込みの却下及び交付決定の取消されても異存なく、誓約内容の確認のため、札幌市が他の官</w:t>
      </w:r>
      <w:r w:rsidR="001768F9">
        <w:rPr>
          <w:rFonts w:ascii="HG丸ｺﾞｼｯｸM-PRO" w:eastAsia="HG丸ｺﾞｼｯｸM-PRO" w:hAnsi="HG丸ｺﾞｼｯｸM-PRO"/>
          <w:sz w:val="20"/>
        </w:rPr>
        <w:br/>
      </w:r>
      <w:r w:rsidR="005D4AFE" w:rsidRPr="005431F5">
        <w:rPr>
          <w:rFonts w:ascii="HG丸ｺﾞｼｯｸM-PRO" w:eastAsia="HG丸ｺﾞｼｯｸM-PRO" w:hAnsi="HG丸ｺﾞｼｯｸM-PRO" w:hint="eastAsia"/>
          <w:sz w:val="20"/>
        </w:rPr>
        <w:t>公署に照会することについて承諾します。</w:t>
      </w:r>
    </w:p>
    <w:p w14:paraId="2EBE5FD4" w14:textId="13BFD75A" w:rsidR="005D4AFE" w:rsidRDefault="005D4AFE" w:rsidP="008F7965">
      <w:pPr>
        <w:widowControl/>
        <w:snapToGrid w:val="0"/>
        <w:spacing w:beforeLines="20" w:before="62"/>
        <w:ind w:leftChars="-100" w:left="-210" w:rightChars="-100" w:right="-21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5431F5">
        <w:rPr>
          <w:rFonts w:ascii="HG丸ｺﾞｼｯｸM-PRO" w:eastAsia="HG丸ｺﾞｼｯｸM-PRO" w:hAnsi="HG丸ｺﾞｼｯｸM-PRO" w:hint="eastAsia"/>
          <w:b/>
          <w:sz w:val="20"/>
          <w:szCs w:val="18"/>
        </w:rPr>
        <w:t>≪注意</w:t>
      </w:r>
      <w:r w:rsidR="008F7965" w:rsidRPr="005431F5">
        <w:rPr>
          <w:rFonts w:ascii="HG丸ｺﾞｼｯｸM-PRO" w:eastAsia="HG丸ｺﾞｼｯｸM-PRO" w:hAnsi="HG丸ｺﾞｼｯｸM-PRO" w:hint="eastAsia"/>
          <w:b/>
          <w:sz w:val="20"/>
          <w:szCs w:val="18"/>
        </w:rPr>
        <w:t>事項</w:t>
      </w:r>
      <w:r w:rsidRPr="005431F5">
        <w:rPr>
          <w:rFonts w:ascii="HG丸ｺﾞｼｯｸM-PRO" w:eastAsia="HG丸ｺﾞｼｯｸM-PRO" w:hAnsi="HG丸ｺﾞｼｯｸM-PRO" w:hint="eastAsia"/>
          <w:b/>
          <w:sz w:val="20"/>
          <w:szCs w:val="18"/>
        </w:rPr>
        <w:t>≫</w:t>
      </w:r>
      <w:r w:rsidRPr="005431F5">
        <w:rPr>
          <w:rFonts w:ascii="HG丸ｺﾞｼｯｸM-PRO" w:eastAsia="HG丸ｺﾞｼｯｸM-PRO" w:hAnsi="HG丸ｺﾞｼｯｸM-PRO" w:hint="eastAsia"/>
          <w:sz w:val="20"/>
          <w:szCs w:val="18"/>
        </w:rPr>
        <w:t>ボールペンなど文字が消せ</w:t>
      </w:r>
      <w:r w:rsidR="005431F5">
        <w:rPr>
          <w:rFonts w:ascii="HG丸ｺﾞｼｯｸM-PRO" w:eastAsia="HG丸ｺﾞｼｯｸM-PRO" w:hAnsi="HG丸ｺﾞｼｯｸM-PRO" w:hint="eastAsia"/>
          <w:sz w:val="20"/>
          <w:szCs w:val="18"/>
        </w:rPr>
        <w:t>ないペンで記入ください。（フリクションペンや鉛筆、</w:t>
      </w:r>
      <w:r w:rsidRPr="005431F5">
        <w:rPr>
          <w:rFonts w:ascii="HG丸ｺﾞｼｯｸM-PRO" w:eastAsia="HG丸ｺﾞｼｯｸM-PRO" w:hAnsi="HG丸ｺﾞｼｯｸM-PRO" w:hint="eastAsia"/>
          <w:sz w:val="20"/>
          <w:szCs w:val="18"/>
        </w:rPr>
        <w:t>修正液の使用不可）</w:t>
      </w:r>
    </w:p>
    <w:p w14:paraId="57B7E6E1" w14:textId="4C206F04" w:rsidR="00A44174" w:rsidRDefault="001768F9" w:rsidP="005F6EC5">
      <w:pPr>
        <w:pStyle w:val="a8"/>
        <w:widowControl/>
        <w:spacing w:beforeLines="30" w:before="93"/>
        <w:ind w:leftChars="0" w:left="0"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AAD4B2" wp14:editId="5AE40BE5">
                <wp:simplePos x="0" y="0"/>
                <wp:positionH relativeFrom="margin">
                  <wp:posOffset>34822</wp:posOffset>
                </wp:positionH>
                <wp:positionV relativeFrom="paragraph">
                  <wp:posOffset>30967</wp:posOffset>
                </wp:positionV>
                <wp:extent cx="6269990" cy="839972"/>
                <wp:effectExtent l="0" t="0" r="16510" b="17780"/>
                <wp:wrapNone/>
                <wp:docPr id="1735256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FCCE" id="正方形/長方形 1" o:spid="_x0000_s1026" style="position:absolute;margin-left:2.75pt;margin-top:2.45pt;width:493.7pt;height: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" filled="f" strokecolor="black [3213]" strokeweight="1pt">
                <v:stroke dashstyle="3 1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764736" behindDoc="0" locked="0" layoutInCell="1" allowOverlap="1" wp14:anchorId="60FBEE35" wp14:editId="74596425">
            <wp:simplePos x="0" y="0"/>
            <wp:positionH relativeFrom="margin">
              <wp:posOffset>5402048</wp:posOffset>
            </wp:positionH>
            <wp:positionV relativeFrom="paragraph">
              <wp:posOffset>103180</wp:posOffset>
            </wp:positionV>
            <wp:extent cx="714597" cy="714597"/>
            <wp:effectExtent l="19050" t="19050" r="28575" b="28575"/>
            <wp:wrapNone/>
            <wp:docPr id="1037803231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2996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77" cy="714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74">
        <w:rPr>
          <w:rFonts w:ascii="HG丸ｺﾞｼｯｸM-PRO" w:eastAsia="HG丸ｺﾞｼｯｸM-PRO" w:hAnsi="HG丸ｺﾞｼｯｸM-PRO" w:hint="eastAsia"/>
          <w:b/>
          <w:sz w:val="24"/>
        </w:rPr>
        <w:t>●</w:t>
      </w:r>
      <w:r w:rsidR="00A44174" w:rsidRPr="00C602DB">
        <w:rPr>
          <w:rFonts w:ascii="HG丸ｺﾞｼｯｸM-PRO" w:eastAsia="HG丸ｺﾞｼｯｸM-PRO" w:hAnsi="HG丸ｺﾞｼｯｸM-PRO" w:hint="eastAsia"/>
          <w:b/>
          <w:sz w:val="24"/>
        </w:rPr>
        <w:t>自家消費型太陽光発電設備導入補助金制度</w:t>
      </w:r>
      <w:r w:rsidR="00A4417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44174" w:rsidRPr="00C602DB">
        <w:rPr>
          <w:rFonts w:ascii="HG丸ｺﾞｼｯｸM-PRO" w:eastAsia="HG丸ｺﾞｼｯｸM-PRO" w:hAnsi="HG丸ｺﾞｼｯｸM-PRO" w:hint="eastAsia"/>
          <w:b/>
          <w:sz w:val="24"/>
        </w:rPr>
        <w:t>ホームページ</w:t>
      </w:r>
    </w:p>
    <w:p w14:paraId="4521330F" w14:textId="77777777" w:rsidR="00A44174" w:rsidRPr="00C602DB" w:rsidRDefault="00A44174" w:rsidP="00A44174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602DB">
        <w:rPr>
          <w:rFonts w:ascii="HG丸ｺﾞｼｯｸM-PRO" w:eastAsia="HG丸ｺﾞｼｯｸM-PRO" w:hAnsi="HG丸ｺﾞｼｯｸM-PRO" w:hint="eastAsia"/>
          <w:bCs/>
          <w:sz w:val="24"/>
        </w:rPr>
        <w:t>申込方法の詳細や記載例については、こちらからご確認ください。</w:t>
      </w:r>
    </w:p>
    <w:p w14:paraId="25B0A0D1" w14:textId="77777777" w:rsidR="00A44174" w:rsidRPr="00C602DB" w:rsidRDefault="00A44174" w:rsidP="00A44174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C602DB">
        <w:rPr>
          <w:rFonts w:ascii="HG丸ｺﾞｼｯｸM-PRO" w:eastAsia="HG丸ｺﾞｼｯｸM-PRO" w:hAnsi="HG丸ｺﾞｼｯｸM-PRO" w:hint="eastAsia"/>
          <w:bCs/>
          <w:sz w:val="24"/>
        </w:rPr>
        <w:t xml:space="preserve">　≪URL≫</w:t>
      </w:r>
    </w:p>
    <w:p w14:paraId="07EB80FF" w14:textId="4D7A5720" w:rsidR="00A44174" w:rsidRPr="00A44174" w:rsidRDefault="00A44174" w:rsidP="00A44174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C602DB">
        <w:rPr>
          <w:rFonts w:ascii="HG丸ｺﾞｼｯｸM-PRO" w:eastAsia="HG丸ｺﾞｼｯｸM-PRO" w:hAnsi="HG丸ｺﾞｼｯｸM-PRO"/>
          <w:bCs/>
          <w:sz w:val="24"/>
        </w:rPr>
        <w:t>https://www.city.sapporo.jp/kankyo/energy/hojo/jikashohi.html</w:t>
      </w:r>
    </w:p>
    <w:p w14:paraId="7A8D27D8" w14:textId="34F075FF" w:rsidR="00A44174" w:rsidRDefault="00A44174" w:rsidP="001768F9">
      <w:pPr>
        <w:pStyle w:val="a8"/>
        <w:widowControl/>
        <w:spacing w:beforeLines="20" w:before="62"/>
        <w:ind w:leftChars="0" w:left="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別紙「申込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要件確認書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」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の内容を確認し、必要事項を記載のうえ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必ず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添付してください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。</w:t>
      </w:r>
    </w:p>
    <w:p w14:paraId="143E7EA9" w14:textId="77777777" w:rsidR="00A44174" w:rsidRPr="00FD1185" w:rsidRDefault="00A44174" w:rsidP="009A6D9C">
      <w:pPr>
        <w:pStyle w:val="a8"/>
        <w:widowControl/>
        <w:spacing w:line="240" w:lineRule="exact"/>
        <w:ind w:leftChars="0" w:left="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5A0253">
        <w:rPr>
          <w:rFonts w:ascii="HG丸ｺﾞｼｯｸM-PRO" w:eastAsia="HG丸ｺﾞｼｯｸM-PRO" w:hAnsi="HG丸ｺﾞｼｯｸM-PRO" w:hint="eastAsia"/>
        </w:rPr>
        <w:t xml:space="preserve">注) </w:t>
      </w:r>
      <w:r w:rsidRPr="00724D39">
        <w:rPr>
          <w:rFonts w:ascii="HG丸ｺﾞｼｯｸM-PRO" w:eastAsia="HG丸ｺﾞｼｯｸM-PRO" w:hAnsi="HG丸ｺﾞｼｯｸM-PRO" w:hint="eastAsia"/>
        </w:rPr>
        <w:t>別紙「申込要件確認書」</w:t>
      </w:r>
      <w:r>
        <w:rPr>
          <w:rFonts w:ascii="HG丸ｺﾞｼｯｸM-PRO" w:eastAsia="HG丸ｺﾞｼｯｸM-PRO" w:hAnsi="HG丸ｺﾞｼｯｸM-PRO" w:hint="eastAsia"/>
        </w:rPr>
        <w:t>は市のホームページからご確認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A44174" w14:paraId="5F3BE356" w14:textId="77777777" w:rsidTr="00004321">
        <w:trPr>
          <w:trHeight w:val="461"/>
        </w:trPr>
        <w:tc>
          <w:tcPr>
            <w:tcW w:w="7655" w:type="dxa"/>
            <w:shd w:val="clear" w:color="auto" w:fill="FFFF99"/>
            <w:vAlign w:val="center"/>
          </w:tcPr>
          <w:p w14:paraId="3C8DD02B" w14:textId="4B0EF589" w:rsidR="00A44174" w:rsidRPr="00DD4D37" w:rsidRDefault="00A44174" w:rsidP="00004321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8"/>
              </w:rPr>
            </w:pP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別紙「申込要件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確認書</w:t>
            </w: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」を添付しましたか。</w:t>
            </w:r>
          </w:p>
          <w:p w14:paraId="2777D2FF" w14:textId="77777777" w:rsidR="00A44174" w:rsidRPr="00DD4D37" w:rsidRDefault="00A44174" w:rsidP="0000432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8"/>
              </w:rPr>
            </w:pP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また、その内容について確認し、理解しましたか。</w:t>
            </w:r>
          </w:p>
          <w:p w14:paraId="3AE63E27" w14:textId="77777777" w:rsidR="00A44174" w:rsidRPr="00875DC3" w:rsidRDefault="00A44174" w:rsidP="00004321">
            <w:pPr>
              <w:widowControl/>
              <w:spacing w:afterLines="20" w:after="62"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2268" w:type="dxa"/>
            <w:vAlign w:val="center"/>
          </w:tcPr>
          <w:p w14:paraId="2DEB3CE1" w14:textId="07FEA931" w:rsidR="00A44174" w:rsidRDefault="00A44174" w:rsidP="00004321">
            <w:pPr>
              <w:spacing w:beforeLines="20" w:before="62" w:line="240" w:lineRule="atLeast"/>
              <w:jc w:val="left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 w:rsidR="00D46922"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</w:rPr>
              <w:t>はい</w:t>
            </w:r>
          </w:p>
          <w:p w14:paraId="348B4DFE" w14:textId="4FAD84E2" w:rsidR="00A44174" w:rsidRPr="00D8293F" w:rsidRDefault="00A44174" w:rsidP="00004321">
            <w:pPr>
              <w:spacing w:beforeLines="20" w:before="62" w:afterLines="20" w:after="62"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 w:rsidR="00D46922"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</w:rPr>
              <w:t>いいえ</w:t>
            </w:r>
          </w:p>
        </w:tc>
      </w:tr>
    </w:tbl>
    <w:p w14:paraId="7B536C73" w14:textId="151E102E" w:rsidR="0015048C" w:rsidRPr="00EE6C2E" w:rsidRDefault="0015048C" w:rsidP="005F6EC5">
      <w:pPr>
        <w:pStyle w:val="a8"/>
        <w:widowControl/>
        <w:numPr>
          <w:ilvl w:val="0"/>
          <w:numId w:val="9"/>
        </w:numPr>
        <w:spacing w:beforeLines="30" w:before="93"/>
        <w:ind w:leftChars="-200" w:left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EE6C2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申込（設置）者　氏名・住所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E6C2E" w:rsidRPr="00EE6C2E" w14:paraId="62982615" w14:textId="77777777" w:rsidTr="00A44174">
        <w:trPr>
          <w:trHeight w:val="25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746FAA" w14:textId="508458CC" w:rsidR="009A28F9" w:rsidRPr="00EE6C2E" w:rsidRDefault="00FD5BDF" w:rsidP="002867E4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bookmarkStart w:id="0" w:name="_Hlk178951469"/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リース</w:t>
            </w:r>
            <w:r w:rsidR="00AF4696"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又は</w:t>
            </w: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ＰＰＡ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FEC9835" w14:textId="43BA0D0D" w:rsidR="009A28F9" w:rsidRPr="00EE6C2E" w:rsidRDefault="00EE6C2E" w:rsidP="00607438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08283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□</w:t>
            </w:r>
            <w:r w:rsidR="0008283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FD5BDF" w:rsidRPr="00EE6C2E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000000" w:themeColor="text1"/>
                <w:sz w:val="22"/>
              </w:rPr>
              <w:t>リース</w:t>
            </w:r>
            <w:r w:rsidR="00607438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="00FD5BDF" w:rsidRPr="0008283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□</w:t>
            </w:r>
            <w:r w:rsidR="0008283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FD5BDF" w:rsidRPr="00EE6C2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オンサイトPPA</w:t>
            </w:r>
          </w:p>
        </w:tc>
      </w:tr>
      <w:tr w:rsidR="00CD4A7A" w:rsidRPr="00EE6C2E" w14:paraId="131B2D8C" w14:textId="77777777" w:rsidTr="00A44174">
        <w:trPr>
          <w:trHeight w:val="20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1F9E526" w14:textId="7F1DFAC0" w:rsidR="00CD4A7A" w:rsidRPr="00CD4A7A" w:rsidRDefault="00CD4A7A" w:rsidP="00CD4A7A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会社名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または管理組合名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AD89D65" w14:textId="6F462E09" w:rsidR="00CD4A7A" w:rsidRPr="00CD4A7A" w:rsidRDefault="00CD4A7A" w:rsidP="006720E8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CD4A7A" w:rsidRPr="00EE6C2E" w14:paraId="73E5FE7A" w14:textId="77777777" w:rsidTr="00A44174">
        <w:trPr>
          <w:trHeight w:val="31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77E8820" w14:textId="6E5FF6AD" w:rsidR="00CD4A7A" w:rsidRPr="00CD4A7A" w:rsidRDefault="00CD4A7A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代表者　役職及び氏名</w:t>
            </w:r>
          </w:p>
        </w:tc>
        <w:tc>
          <w:tcPr>
            <w:tcW w:w="6521" w:type="dxa"/>
            <w:vAlign w:val="center"/>
          </w:tcPr>
          <w:p w14:paraId="3C390E4A" w14:textId="6B97F09A" w:rsidR="00CD4A7A" w:rsidRPr="00955577" w:rsidRDefault="00CD4A7A" w:rsidP="00EE6C2E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bookmarkEnd w:id="0"/>
      <w:tr w:rsidR="00EE6C2E" w:rsidRPr="00EE6C2E" w14:paraId="15A2F806" w14:textId="77777777" w:rsidTr="00A44174">
        <w:trPr>
          <w:trHeight w:val="680"/>
        </w:trPr>
        <w:tc>
          <w:tcPr>
            <w:tcW w:w="3402" w:type="dxa"/>
            <w:shd w:val="clear" w:color="auto" w:fill="FFFF99"/>
            <w:vAlign w:val="center"/>
          </w:tcPr>
          <w:p w14:paraId="14AF1606" w14:textId="24B4AB9E" w:rsidR="009F2121" w:rsidRPr="00EE6C2E" w:rsidRDefault="009F2121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住所</w:t>
            </w:r>
          </w:p>
        </w:tc>
        <w:tc>
          <w:tcPr>
            <w:tcW w:w="6521" w:type="dxa"/>
          </w:tcPr>
          <w:p w14:paraId="60BEDFF7" w14:textId="1A1BA4A4" w:rsidR="00896E34" w:rsidRPr="00955577" w:rsidRDefault="009F2121" w:rsidP="009F212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443577" w:rsidRPr="00EE6C2E" w14:paraId="54C6F42F" w14:textId="77777777" w:rsidTr="00A44174">
        <w:trPr>
          <w:trHeight w:val="368"/>
        </w:trPr>
        <w:tc>
          <w:tcPr>
            <w:tcW w:w="3402" w:type="dxa"/>
            <w:shd w:val="clear" w:color="auto" w:fill="FFFF99"/>
            <w:vAlign w:val="center"/>
          </w:tcPr>
          <w:p w14:paraId="41D15C64" w14:textId="62648E2D" w:rsidR="00443577" w:rsidRPr="00EE6C2E" w:rsidRDefault="00443577" w:rsidP="00A41E96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担当者　所属及び氏名</w:t>
            </w:r>
          </w:p>
          <w:p w14:paraId="7A71BDEA" w14:textId="365753D6" w:rsidR="00443577" w:rsidRPr="00EE6C2E" w:rsidRDefault="00443577" w:rsidP="00A41E96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4"/>
              </w:rPr>
              <w:t>注）担当者がいない場合は記載不要。</w:t>
            </w:r>
          </w:p>
        </w:tc>
        <w:tc>
          <w:tcPr>
            <w:tcW w:w="6521" w:type="dxa"/>
            <w:vAlign w:val="center"/>
          </w:tcPr>
          <w:p w14:paraId="2A676D5E" w14:textId="77B0CD2D" w:rsidR="00443577" w:rsidRPr="00955577" w:rsidRDefault="00443577" w:rsidP="006720E8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EE6C2E" w:rsidRPr="00EE6C2E" w14:paraId="1190B417" w14:textId="77777777" w:rsidTr="00A44174">
        <w:trPr>
          <w:trHeight w:val="685"/>
        </w:trPr>
        <w:tc>
          <w:tcPr>
            <w:tcW w:w="3402" w:type="dxa"/>
            <w:shd w:val="clear" w:color="auto" w:fill="FFFF99"/>
            <w:vAlign w:val="center"/>
          </w:tcPr>
          <w:p w14:paraId="25B15027" w14:textId="6F6F83F6" w:rsidR="007B62DA" w:rsidRPr="00EE6C2E" w:rsidRDefault="007B62DA" w:rsidP="00A41E96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担当者　住所</w:t>
            </w:r>
            <w:r w:rsidR="00027B95"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及び会社名</w:t>
            </w:r>
          </w:p>
          <w:p w14:paraId="28649669" w14:textId="217DECA8" w:rsidR="008465F3" w:rsidRPr="00EE6C2E" w:rsidRDefault="008465F3" w:rsidP="00A41E96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4"/>
              </w:rPr>
              <w:t>注）申込者と同じ場合は記載不要。</w:t>
            </w:r>
          </w:p>
        </w:tc>
        <w:tc>
          <w:tcPr>
            <w:tcW w:w="6521" w:type="dxa"/>
          </w:tcPr>
          <w:p w14:paraId="6E85D830" w14:textId="77777777" w:rsidR="00A834AD" w:rsidRPr="00955577" w:rsidRDefault="007B62DA" w:rsidP="00EE6C2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  <w:p w14:paraId="5600CDA4" w14:textId="77777777" w:rsidR="00EE6C2E" w:rsidRDefault="00EE6C2E" w:rsidP="00EE6C2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35EAF39E" w14:textId="0C63AD34" w:rsidR="000F5532" w:rsidRPr="00955577" w:rsidRDefault="000F5532" w:rsidP="00EE6C2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EE6C2E" w:rsidRPr="00EE6C2E" w14:paraId="00B4A704" w14:textId="77777777" w:rsidTr="00A44174">
        <w:trPr>
          <w:trHeight w:val="248"/>
        </w:trPr>
        <w:tc>
          <w:tcPr>
            <w:tcW w:w="3402" w:type="dxa"/>
            <w:shd w:val="clear" w:color="auto" w:fill="FFFF99"/>
            <w:vAlign w:val="center"/>
          </w:tcPr>
          <w:p w14:paraId="6F9290DA" w14:textId="6D524C45" w:rsidR="0015048C" w:rsidRPr="00EE6C2E" w:rsidRDefault="00B60FB3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用</w:t>
            </w:r>
            <w:r w:rsidR="004C5E94"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64CBFCF8" w14:textId="5F999EEC" w:rsidR="0015048C" w:rsidRPr="00955577" w:rsidRDefault="00856095" w:rsidP="00856095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TEL</w:t>
            </w:r>
            <w:r w:rsidR="00F26A8A"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（　</w:t>
            </w:r>
            <w:r w:rsidR="00EE6C2E"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）　</w:t>
            </w:r>
            <w:r w:rsidR="00EE6C2E"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F26A8A"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－</w:t>
            </w:r>
            <w:r w:rsidR="00F26A8A"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D74560" w:rsidRPr="0008283B" w14:paraId="4826E54C" w14:textId="77777777" w:rsidTr="00A44174">
        <w:trPr>
          <w:trHeight w:val="271"/>
        </w:trPr>
        <w:tc>
          <w:tcPr>
            <w:tcW w:w="3402" w:type="dxa"/>
            <w:shd w:val="clear" w:color="auto" w:fill="FFFF99"/>
            <w:vAlign w:val="center"/>
          </w:tcPr>
          <w:p w14:paraId="6FAEEFD4" w14:textId="1CFA46A6" w:rsidR="00607438" w:rsidRPr="001768F9" w:rsidRDefault="00D74560" w:rsidP="001768F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用</w:t>
            </w:r>
            <w:r w:rsidRPr="00EE6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E</w:t>
            </w:r>
            <w:r w:rsidRPr="00EE6C2E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</w:rPr>
              <w:t>メール</w:t>
            </w:r>
          </w:p>
        </w:tc>
        <w:tc>
          <w:tcPr>
            <w:tcW w:w="6521" w:type="dxa"/>
            <w:vAlign w:val="center"/>
          </w:tcPr>
          <w:p w14:paraId="25339D51" w14:textId="0E7D37D3" w:rsidR="00D74560" w:rsidRPr="00D74560" w:rsidRDefault="00D74560" w:rsidP="00607438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</w:t>
            </w:r>
            <w:r w:rsidR="0060743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</w:t>
            </w:r>
            <w:r w:rsidR="00791B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@</w:t>
            </w:r>
            <w:r w:rsidR="00791B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</w:t>
            </w:r>
            <w:r w:rsidR="0060743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E6C2E" w:rsidRPr="00EE6C2E" w14:paraId="37F44D39" w14:textId="77777777" w:rsidTr="00A44174">
        <w:trPr>
          <w:trHeight w:val="239"/>
        </w:trPr>
        <w:tc>
          <w:tcPr>
            <w:tcW w:w="3402" w:type="dxa"/>
            <w:shd w:val="clear" w:color="auto" w:fill="FFFF99"/>
            <w:vAlign w:val="center"/>
          </w:tcPr>
          <w:p w14:paraId="2D77EDAA" w14:textId="7D2F1A12" w:rsidR="004C5E94" w:rsidRPr="00EE6C2E" w:rsidRDefault="00443577" w:rsidP="004C5E9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市から発行する</w:t>
            </w:r>
            <w:r w:rsidR="00D7456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書類の送付先</w:t>
            </w:r>
          </w:p>
        </w:tc>
        <w:tc>
          <w:tcPr>
            <w:tcW w:w="6521" w:type="dxa"/>
            <w:vAlign w:val="center"/>
          </w:tcPr>
          <w:p w14:paraId="6CE568D9" w14:textId="355989DE" w:rsidR="00D74560" w:rsidRPr="00955577" w:rsidRDefault="00D74560" w:rsidP="001768F9">
            <w:pPr>
              <w:widowControl/>
              <w:ind w:firstLineChars="750" w:firstLine="165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08283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000000" w:themeColor="text1"/>
                <w:sz w:val="22"/>
              </w:rPr>
              <w:t>申込者</w:t>
            </w:r>
            <w:r w:rsidR="00607438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08283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 xml:space="preserve"> 担当者</w:t>
            </w:r>
          </w:p>
        </w:tc>
      </w:tr>
    </w:tbl>
    <w:p w14:paraId="324353A8" w14:textId="386415CA" w:rsidR="0015048C" w:rsidRDefault="00DA0C01" w:rsidP="00443577">
      <w:pPr>
        <w:pStyle w:val="a8"/>
        <w:widowControl/>
        <w:numPr>
          <w:ilvl w:val="0"/>
          <w:numId w:val="9"/>
        </w:numPr>
        <w:spacing w:beforeLines="20" w:before="62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EE6C2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申込機器・補助金額</w:t>
      </w:r>
      <w:r w:rsidRPr="00EE6C2E">
        <w:rPr>
          <w:rFonts w:ascii="HG丸ｺﾞｼｯｸM-PRO" w:eastAsia="HG丸ｺﾞｼｯｸM-PRO" w:hAnsi="HG丸ｺﾞｼｯｸM-PRO"/>
          <w:color w:val="000000" w:themeColor="text1"/>
          <w:sz w:val="24"/>
        </w:rPr>
        <w:br/>
      </w:r>
      <w:r w:rsidR="008956C4">
        <w:rPr>
          <w:rFonts w:ascii="HG丸ｺﾞｼｯｸM-PRO" w:eastAsia="HG丸ｺﾞｼｯｸM-PRO" w:hAnsi="HG丸ｺﾞｼｯｸM-PRO" w:hint="eastAsia"/>
          <w:sz w:val="24"/>
        </w:rPr>
        <w:t>申</w:t>
      </w:r>
      <w:r w:rsidRPr="00DA6341">
        <w:rPr>
          <w:rFonts w:ascii="HG丸ｺﾞｼｯｸM-PRO" w:eastAsia="HG丸ｺﾞｼｯｸM-PRO" w:hAnsi="HG丸ｺﾞｼｯｸM-PRO" w:hint="eastAsia"/>
          <w:sz w:val="24"/>
        </w:rPr>
        <w:t>込む機器の</w:t>
      </w:r>
      <w:r w:rsidR="009B6A4E" w:rsidRPr="00DA6341">
        <w:rPr>
          <w:rFonts w:ascii="HG丸ｺﾞｼｯｸM-PRO" w:eastAsia="HG丸ｺﾞｼｯｸM-PRO" w:hAnsi="HG丸ｺﾞｼｯｸM-PRO" w:hint="eastAsia"/>
          <w:sz w:val="24"/>
        </w:rPr>
        <w:t>下線部</w:t>
      </w:r>
      <w:r w:rsidR="008956C4">
        <w:rPr>
          <w:rFonts w:ascii="HG丸ｺﾞｼｯｸM-PRO" w:eastAsia="HG丸ｺﾞｼｯｸM-PRO" w:hAnsi="HG丸ｺﾞｼｯｸM-PRO" w:hint="eastAsia"/>
          <w:sz w:val="24"/>
        </w:rPr>
        <w:t>及び□マス</w:t>
      </w:r>
      <w:r w:rsidRPr="00DA6341">
        <w:rPr>
          <w:rFonts w:ascii="HG丸ｺﾞｼｯｸM-PRO" w:eastAsia="HG丸ｺﾞｼｯｸM-PRO" w:hAnsi="HG丸ｺﾞｼｯｸM-PRO" w:hint="eastAsia"/>
          <w:sz w:val="24"/>
        </w:rPr>
        <w:t>に数量・補助申込額を記載してください。</w:t>
      </w:r>
    </w:p>
    <w:tbl>
      <w:tblPr>
        <w:tblStyle w:val="a7"/>
        <w:tblW w:w="9922" w:type="dxa"/>
        <w:tblInd w:w="-5" w:type="dxa"/>
        <w:tblLook w:val="04A0" w:firstRow="1" w:lastRow="0" w:firstColumn="1" w:lastColumn="0" w:noHBand="0" w:noVBand="1"/>
      </w:tblPr>
      <w:tblGrid>
        <w:gridCol w:w="2127"/>
        <w:gridCol w:w="5527"/>
        <w:gridCol w:w="2268"/>
      </w:tblGrid>
      <w:tr w:rsidR="00586A14" w14:paraId="0371D6AF" w14:textId="77777777" w:rsidTr="002862DF">
        <w:trPr>
          <w:trHeight w:val="566"/>
        </w:trPr>
        <w:tc>
          <w:tcPr>
            <w:tcW w:w="2127" w:type="dxa"/>
            <w:shd w:val="clear" w:color="auto" w:fill="FFFF99"/>
            <w:vAlign w:val="center"/>
          </w:tcPr>
          <w:p w14:paraId="5BED269A" w14:textId="77777777" w:rsidR="00586A14" w:rsidRPr="009B6A4E" w:rsidRDefault="00586A14" w:rsidP="00DA0C0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</w:t>
            </w:r>
            <w:r w:rsidR="00332DA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種類</w:t>
            </w:r>
          </w:p>
        </w:tc>
        <w:tc>
          <w:tcPr>
            <w:tcW w:w="5527" w:type="dxa"/>
            <w:shd w:val="clear" w:color="auto" w:fill="FFFF99"/>
            <w:vAlign w:val="center"/>
          </w:tcPr>
          <w:p w14:paraId="33EEC23B" w14:textId="0C0067E4" w:rsidR="004D05A6" w:rsidRDefault="000C1FEE" w:rsidP="0026256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金額の計算</w:t>
            </w:r>
          </w:p>
          <w:p w14:paraId="699E1491" w14:textId="77288ECA" w:rsidR="00262563" w:rsidRPr="00262563" w:rsidRDefault="00F61C70" w:rsidP="00415ED7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計算結果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は、</w:t>
            </w:r>
            <w:r w:rsidR="00F039A5">
              <w:rPr>
                <w:rFonts w:ascii="HG丸ｺﾞｼｯｸM-PRO" w:eastAsia="HG丸ｺﾞｼｯｸM-PRO" w:hAnsi="HG丸ｺﾞｼｯｸM-PRO" w:hint="eastAsia"/>
                <w:sz w:val="18"/>
              </w:rPr>
              <w:t>上限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額を超えても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そのまま記載してください。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7087F549" w14:textId="77777777" w:rsidR="0046145E" w:rsidRDefault="00586A14" w:rsidP="00BB76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額</w:t>
            </w:r>
          </w:p>
          <w:p w14:paraId="2AD9DFF7" w14:textId="77777777" w:rsidR="00B247A8" w:rsidRPr="00BB7600" w:rsidRDefault="00F61C70" w:rsidP="00443577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上限額があります。</w:t>
            </w:r>
          </w:p>
        </w:tc>
      </w:tr>
      <w:tr w:rsidR="00A44174" w14:paraId="2CA3A375" w14:textId="77777777" w:rsidTr="00C64A66">
        <w:trPr>
          <w:trHeight w:val="940"/>
        </w:trPr>
        <w:tc>
          <w:tcPr>
            <w:tcW w:w="2127" w:type="dxa"/>
            <w:shd w:val="clear" w:color="auto" w:fill="FFFF99"/>
            <w:vAlign w:val="center"/>
          </w:tcPr>
          <w:p w14:paraId="4AED1F4C" w14:textId="639098FA" w:rsidR="00A44174" w:rsidRPr="00955577" w:rsidRDefault="00A44174" w:rsidP="00A4417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太陽光発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備</w:t>
            </w:r>
          </w:p>
          <w:p w14:paraId="1BD553B0" w14:textId="081F5C1D" w:rsidR="00A44174" w:rsidRPr="00957B94" w:rsidRDefault="001768F9" w:rsidP="00A44174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出力合計</w:t>
            </w: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×</w:t>
            </w:r>
            <w:r w:rsidRPr="00957B94">
              <w:rPr>
                <w:rFonts w:ascii="HG丸ｺﾞｼｯｸM-PRO" w:eastAsia="HG丸ｺﾞｼｯｸM-PRO" w:hAnsi="HG丸ｺﾞｼｯｸM-PRO"/>
                <w:sz w:val="18"/>
              </w:rPr>
              <w:t>5</w:t>
            </w: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万円</w:t>
            </w:r>
          </w:p>
        </w:tc>
        <w:tc>
          <w:tcPr>
            <w:tcW w:w="5527" w:type="dxa"/>
          </w:tcPr>
          <w:p w14:paraId="51A2797D" w14:textId="5BCC707D" w:rsidR="00A44174" w:rsidRPr="001768F9" w:rsidRDefault="00A44174" w:rsidP="001768F9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768F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○以下のいずれかのうち、低い方の値を記載</w:t>
            </w:r>
          </w:p>
          <w:p w14:paraId="611B8D8B" w14:textId="38EDBA0B" w:rsidR="00A44174" w:rsidRPr="001768F9" w:rsidRDefault="00A44174" w:rsidP="001768F9">
            <w:pPr>
              <w:widowControl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768F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①太陽電池モジュールの公称最大出力の合計値</w:t>
            </w:r>
          </w:p>
          <w:p w14:paraId="7912053A" w14:textId="74D352BF" w:rsidR="00A44174" w:rsidRPr="001768F9" w:rsidRDefault="00A44174" w:rsidP="001768F9">
            <w:pPr>
              <w:widowControl/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768F9">
              <w:rPr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396B7D9" wp14:editId="5BD649C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7805</wp:posOffset>
                      </wp:positionV>
                      <wp:extent cx="532765" cy="238125"/>
                      <wp:effectExtent l="0" t="0" r="1968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765" cy="238125"/>
                                <a:chOff x="0" y="11211"/>
                                <a:chExt cx="533277" cy="285758"/>
                              </a:xfrm>
                            </wpg:grpSpPr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38087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72C29" id="グループ化 22" o:spid="_x0000_s1026" style="position:absolute;margin-left:-1.4pt;margin-top:17.15pt;width:41.95pt;height:18.75pt;z-index:251766784;mso-width-relative:margin;mso-height-relative:margin" coordorigin=",112" coordsize="53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">
                      <v:rect id="正方形/長方形 23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      <v:rect id="正方形/長方形 24" o:spid="_x0000_s1028" style="position:absolute;left:3808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/>
                      <v:rect id="正方形/長方形 27" o:spid="_x0000_s1029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    </v:group>
                  </w:pict>
                </mc:Fallback>
              </mc:AlternateContent>
            </w:r>
            <w:r w:rsidRPr="001768F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②パワーコンディショナーの定格出力の合計値</w:t>
            </w:r>
          </w:p>
          <w:p w14:paraId="12803D37" w14:textId="72D306F4" w:rsidR="00A44174" w:rsidRPr="001C49EC" w:rsidRDefault="00A44174" w:rsidP="00A44174">
            <w:pPr>
              <w:widowControl/>
              <w:spacing w:beforeLines="30" w:before="93" w:afterLines="80" w:after="250"/>
              <w:ind w:rightChars="18" w:right="38" w:firstLineChars="400" w:firstLine="960"/>
              <w:rPr>
                <w:rFonts w:ascii="HG丸ｺﾞｼｯｸM-PRO" w:eastAsia="HG丸ｺﾞｼｯｸM-PRO" w:hAnsi="HG丸ｺﾞｼｯｸM-PRO"/>
                <w:szCs w:val="21"/>
              </w:rPr>
            </w:pPr>
            <w:r w:rsidRPr="009E318B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33CA4E97" wp14:editId="20F09E46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94310</wp:posOffset>
                      </wp:positionV>
                      <wp:extent cx="811530" cy="276225"/>
                      <wp:effectExtent l="0" t="0" r="7620" b="952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4DF80" w14:textId="77777777" w:rsidR="00A44174" w:rsidRPr="009E318B" w:rsidRDefault="00A44174" w:rsidP="001C49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A4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7pt;margin-top:15.3pt;width:63.9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" filled="f" stroked="f">
                      <v:textbox inset="1mm,1mm,1mm,1mm">
                        <w:txbxContent>
                          <w:p w14:paraId="05F4DF80" w14:textId="77777777" w:rsidR="00A44174" w:rsidRPr="009E318B" w:rsidRDefault="00A44174" w:rsidP="001C49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k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W</w:t>
            </w: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0</w:t>
            </w:r>
            <w:r w:rsidRPr="00DA6341"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  <w:r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/kW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A6341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Pr="00266F0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    </w:t>
            </w:r>
            <w:r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CB917E8" w14:textId="78F37BE7" w:rsidR="00A44174" w:rsidRDefault="00A44174" w:rsidP="00A44174">
            <w:pPr>
              <w:widowControl/>
              <w:spacing w:beforeLines="100" w:before="313"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F4E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0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3D71093" w14:textId="77777777" w:rsidR="00A44174" w:rsidRPr="008B5108" w:rsidRDefault="00A44174" w:rsidP="00A44174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上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額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2</w:t>
            </w:r>
            <w:r w:rsidRPr="008B51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single"/>
              </w:rPr>
              <w:t>,450,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000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円</w:t>
            </w:r>
          </w:p>
        </w:tc>
      </w:tr>
      <w:tr w:rsidR="00A44174" w:rsidRPr="00FC2EFF" w14:paraId="7F73226A" w14:textId="77777777" w:rsidTr="002862DF">
        <w:tc>
          <w:tcPr>
            <w:tcW w:w="2127" w:type="dxa"/>
            <w:shd w:val="clear" w:color="auto" w:fill="FFFF99"/>
            <w:vAlign w:val="center"/>
          </w:tcPr>
          <w:p w14:paraId="4214BE58" w14:textId="77777777" w:rsidR="00A44174" w:rsidRDefault="00A44174" w:rsidP="00A4417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置用蓄電池</w:t>
            </w:r>
          </w:p>
          <w:p w14:paraId="37187C81" w14:textId="30D720AB" w:rsidR="001768F9" w:rsidRPr="00A44174" w:rsidRDefault="001768F9" w:rsidP="00A4417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工事費×</w:t>
            </w: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1/3</w:t>
            </w:r>
          </w:p>
        </w:tc>
        <w:tc>
          <w:tcPr>
            <w:tcW w:w="5527" w:type="dxa"/>
            <w:vAlign w:val="center"/>
          </w:tcPr>
          <w:p w14:paraId="05A078B0" w14:textId="52466D11" w:rsidR="00A44174" w:rsidRDefault="00A44174" w:rsidP="00A44174">
            <w:pPr>
              <w:widowControl/>
              <w:spacing w:beforeLines="50" w:before="156"/>
              <w:ind w:rightChars="82" w:right="17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6EB17B15" wp14:editId="29CBB47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26060</wp:posOffset>
                      </wp:positionV>
                      <wp:extent cx="811530" cy="276225"/>
                      <wp:effectExtent l="0" t="0" r="7620" b="95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D4A5" w14:textId="77777777" w:rsidR="00A44174" w:rsidRPr="009E318B" w:rsidRDefault="00A44174" w:rsidP="003940A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7B15" id="_x0000_s1027" type="#_x0000_t202" style="position:absolute;margin-left:104.5pt;margin-top:17.8pt;width:63.9pt;height:21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" filled="f" stroked="f">
                      <v:textbox inset="1mm,1mm,1mm,1mm">
                        <w:txbxContent>
                          <w:p w14:paraId="1E2ED4A5" w14:textId="77777777" w:rsidR="00A44174" w:rsidRPr="009E318B" w:rsidRDefault="00A44174" w:rsidP="003940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06D6F900" wp14:editId="001B1838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1275</wp:posOffset>
                      </wp:positionV>
                      <wp:extent cx="591185" cy="243205"/>
                      <wp:effectExtent l="0" t="0" r="18415" b="2349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85" cy="243205"/>
                                <a:chOff x="0" y="11211"/>
                                <a:chExt cx="591448" cy="291743"/>
                              </a:xfrm>
                            </wpg:grpSpPr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439048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楕円 46"/>
                              <wps:cNvSpPr/>
                              <wps:spPr>
                                <a:xfrm>
                                  <a:off x="360721" y="25786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32C9B" id="グループ化 43" o:spid="_x0000_s1026" style="position:absolute;margin-left:112.9pt;margin-top:3.25pt;width:46.55pt;height:19.15pt;z-index:251769856;mso-width-relative:margin;mso-height-relative:margin" coordorigin=",112" coordsize="591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">
                      <v:rect id="正方形/長方形 44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    <v:rect id="正方形/長方形 45" o:spid="_x0000_s1028" style="position:absolute;left:4390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oval id="楕円 46" o:spid="_x0000_s1029" style="position:absolute;left:3607;top:257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" fillcolor="windowText" stroked="f" strokeweight="1pt">
                        <v:stroke joinstyle="miter"/>
                      </v:oval>
                      <v:rect id="正方形/長方形 47" o:spid="_x0000_s1030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B21287">
              <w:rPr>
                <w:rFonts w:ascii="HG丸ｺﾞｼｯｸM-PRO" w:eastAsia="HG丸ｺﾞｼｯｸM-PRO" w:hAnsi="HG丸ｺﾞｼｯｸM-PRO" w:hint="eastAsia"/>
                <w:sz w:val="22"/>
              </w:rPr>
              <w:t>蓄電池容量の合計</w:t>
            </w:r>
            <w:r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＝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</w:t>
            </w:r>
            <w:r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 kW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h</w:t>
            </w:r>
          </w:p>
          <w:p w14:paraId="330CB848" w14:textId="77777777" w:rsidR="00A44174" w:rsidRDefault="00A44174" w:rsidP="005F6EC5">
            <w:pPr>
              <w:widowControl/>
              <w:spacing w:beforeLines="80" w:before="250"/>
              <w:ind w:rightChars="18" w:right="38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○補助対象費用</w:t>
            </w: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総額（税抜）＝</w:t>
            </w: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 　 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  <w:p w14:paraId="6E8BFA90" w14:textId="36D766F0" w:rsidR="00A44174" w:rsidRPr="009A51C6" w:rsidRDefault="00A44174" w:rsidP="00A4417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×</w:t>
            </w:r>
            <w:r w:rsidRPr="007367EB">
              <w:rPr>
                <w:rFonts w:ascii="HG丸ｺﾞｼｯｸM-PRO" w:eastAsia="HG丸ｺﾞｼｯｸM-PRO" w:hAnsi="HG丸ｺﾞｼｯｸM-PRO"/>
                <w:sz w:val="22"/>
                <w:szCs w:val="24"/>
              </w:rPr>
              <w:t>1/3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小数点以下切捨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 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＝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　　　　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vAlign w:val="center"/>
          </w:tcPr>
          <w:p w14:paraId="0B18652B" w14:textId="328F771A" w:rsidR="00A44174" w:rsidRDefault="00A44174" w:rsidP="001768F9">
            <w:pPr>
              <w:widowControl/>
              <w:spacing w:beforeLines="50" w:before="156"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F4E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1EDEA07" w14:textId="77777777" w:rsidR="00A44174" w:rsidRPr="001768F9" w:rsidRDefault="00A44174" w:rsidP="00A44174">
            <w:pPr>
              <w:widowControl/>
              <w:ind w:left="221" w:rightChars="85" w:right="178" w:hangingChars="123" w:hanging="221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  <w:u w:val="single"/>
              </w:rPr>
            </w:pPr>
            <w:r w:rsidRPr="001768F9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single"/>
              </w:rPr>
              <w:t>(千円未満切捨)</w:t>
            </w:r>
          </w:p>
          <w:p w14:paraId="5F37EC5A" w14:textId="407C37AD" w:rsidR="00A44174" w:rsidRPr="00A44174" w:rsidRDefault="001768F9" w:rsidP="001768F9">
            <w:pPr>
              <w:widowControl/>
              <w:spacing w:line="280" w:lineRule="exact"/>
              <w:ind w:left="221" w:hangingChars="123" w:hanging="221"/>
              <w:jc w:val="left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66441D">
              <w:rPr>
                <w:rFonts w:ascii="HG丸ｺﾞｼｯｸM-PRO" w:eastAsia="HG丸ｺﾞｼｯｸM-PRO" w:hAnsi="HG丸ｺﾞｼｯｸM-PRO" w:hint="eastAsia"/>
                <w:color w:val="FF0000"/>
                <w:sz w:val="18"/>
                <w:u w:val="single"/>
              </w:rPr>
              <w:t>※上限額は別紙「申込要件確認書」を用いて計算してください。</w:t>
            </w:r>
          </w:p>
        </w:tc>
      </w:tr>
      <w:tr w:rsidR="002C40AB" w14:paraId="10AC7962" w14:textId="77777777" w:rsidTr="005031BF">
        <w:trPr>
          <w:trHeight w:val="366"/>
        </w:trPr>
        <w:tc>
          <w:tcPr>
            <w:tcW w:w="7654" w:type="dxa"/>
            <w:gridSpan w:val="2"/>
            <w:tcBorders>
              <w:right w:val="single" w:sz="12" w:space="0" w:color="FF0000"/>
            </w:tcBorders>
            <w:shd w:val="clear" w:color="auto" w:fill="FFFF99"/>
            <w:vAlign w:val="center"/>
          </w:tcPr>
          <w:p w14:paraId="2C045AAA" w14:textId="59E619A4" w:rsidR="002C40AB" w:rsidRPr="00E31E43" w:rsidRDefault="002C40AB" w:rsidP="00C027B5">
            <w:pPr>
              <w:widowControl/>
              <w:ind w:leftChars="6" w:left="13" w:rightChars="109" w:right="229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27778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2169" w:id="-870566400"/>
              </w:rPr>
              <w:t>補助申込合計</w:t>
            </w:r>
            <w:r w:rsidRPr="00E27778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2169" w:id="-870566400"/>
              </w:rPr>
              <w:t>額</w:t>
            </w:r>
            <w:r w:rsidR="00C027B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 </w:t>
            </w:r>
            <w:r w:rsidR="005031B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C027B5" w:rsidRPr="00C027B5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※必ず</w:t>
            </w:r>
            <w:r w:rsidR="00C027B5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申込合計</w:t>
            </w:r>
            <w:r w:rsidR="002B6168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額を</w:t>
            </w:r>
            <w:r w:rsidR="00C027B5" w:rsidRPr="00C027B5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記載してください。</w:t>
            </w:r>
            <w:r w:rsidR="005031BF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⇒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E16EDC5" w14:textId="77777777" w:rsidR="002C40AB" w:rsidRPr="00E31E43" w:rsidRDefault="002C40AB" w:rsidP="00E66DD9">
            <w:pPr>
              <w:widowControl/>
              <w:ind w:leftChars="6" w:left="13" w:rightChars="85" w:right="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u w:val="single"/>
              </w:rPr>
              <w:t xml:space="preserve">　　　　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,</w:t>
            </w:r>
            <w:r w:rsidRPr="00E31E43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000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</w:tc>
      </w:tr>
    </w:tbl>
    <w:p w14:paraId="548B9679" w14:textId="36190B16" w:rsidR="001666BA" w:rsidRPr="008465F3" w:rsidRDefault="00D8293F" w:rsidP="008465F3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147" w:hanging="56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465F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申込みに係る確認事項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2285A" w14:paraId="08D978F5" w14:textId="77777777" w:rsidTr="008F0475">
        <w:trPr>
          <w:trHeight w:val="319"/>
        </w:trPr>
        <w:tc>
          <w:tcPr>
            <w:tcW w:w="6663" w:type="dxa"/>
            <w:shd w:val="clear" w:color="auto" w:fill="FFFF99"/>
            <w:vAlign w:val="center"/>
          </w:tcPr>
          <w:p w14:paraId="726EE6EE" w14:textId="1E26D4A0" w:rsidR="0022285A" w:rsidRPr="005214AD" w:rsidRDefault="006A7625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リース等</w:t>
            </w:r>
            <w:r w:rsidR="0022285A"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に係る契約予定時期について記載してください。</w:t>
            </w:r>
          </w:p>
        </w:tc>
        <w:tc>
          <w:tcPr>
            <w:tcW w:w="3402" w:type="dxa"/>
            <w:vAlign w:val="center"/>
          </w:tcPr>
          <w:p w14:paraId="239E3EBC" w14:textId="212B20D1" w:rsidR="0022285A" w:rsidRPr="005214AD" w:rsidRDefault="0022285A" w:rsidP="005214AD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5D0CCE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年 </w:t>
            </w:r>
            <w:r w:rsidR="0014755F"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5214AD"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月頃</w:t>
            </w:r>
          </w:p>
        </w:tc>
      </w:tr>
      <w:tr w:rsidR="001F1251" w14:paraId="32DF795F" w14:textId="77777777" w:rsidTr="008F0475">
        <w:trPr>
          <w:trHeight w:val="281"/>
        </w:trPr>
        <w:tc>
          <w:tcPr>
            <w:tcW w:w="6663" w:type="dxa"/>
            <w:shd w:val="clear" w:color="auto" w:fill="FFFF99"/>
            <w:vAlign w:val="center"/>
          </w:tcPr>
          <w:p w14:paraId="0C070CD5" w14:textId="11592DFA" w:rsidR="001F1251" w:rsidRPr="005214AD" w:rsidRDefault="001F1251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機器取得（工事完了）予定時期について記載してください。</w:t>
            </w:r>
          </w:p>
        </w:tc>
        <w:tc>
          <w:tcPr>
            <w:tcW w:w="3402" w:type="dxa"/>
            <w:vAlign w:val="center"/>
          </w:tcPr>
          <w:p w14:paraId="0583F876" w14:textId="57B5CBD4" w:rsidR="001F1251" w:rsidRPr="005214AD" w:rsidRDefault="001F1251" w:rsidP="005214AD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5D0CCE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年　</w:t>
            </w:r>
            <w:r w:rsid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="003C28EF"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月頃</w:t>
            </w:r>
          </w:p>
        </w:tc>
      </w:tr>
      <w:tr w:rsidR="006A7625" w14:paraId="5C2DD200" w14:textId="77777777" w:rsidTr="008F0475">
        <w:trPr>
          <w:trHeight w:val="229"/>
        </w:trPr>
        <w:tc>
          <w:tcPr>
            <w:tcW w:w="6663" w:type="dxa"/>
            <w:shd w:val="clear" w:color="auto" w:fill="FFFF99"/>
            <w:vAlign w:val="center"/>
          </w:tcPr>
          <w:p w14:paraId="1D1B54D7" w14:textId="30F4678E" w:rsidR="006A7625" w:rsidRPr="005214AD" w:rsidRDefault="006A7625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リース又はPPAの期間について記載してください。</w:t>
            </w:r>
          </w:p>
        </w:tc>
        <w:tc>
          <w:tcPr>
            <w:tcW w:w="3402" w:type="dxa"/>
            <w:vAlign w:val="center"/>
          </w:tcPr>
          <w:p w14:paraId="3C92860F" w14:textId="3F9AC4A5" w:rsidR="006A7625" w:rsidRPr="005214AD" w:rsidRDefault="005214AD" w:rsidP="00B53429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年間（終了予定　　</w:t>
            </w:r>
            <w:r w:rsidR="006A7625" w:rsidRPr="005214AD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年）</w:t>
            </w:r>
          </w:p>
        </w:tc>
      </w:tr>
      <w:tr w:rsidR="001666BA" w14:paraId="50711C60" w14:textId="77777777" w:rsidTr="00B75C45">
        <w:trPr>
          <w:trHeight w:val="47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B512FEE" w14:textId="77777777" w:rsidR="001666BA" w:rsidRPr="005214AD" w:rsidRDefault="00B53429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申込（設置）者の区分について選択してください。</w:t>
            </w:r>
          </w:p>
          <w:p w14:paraId="1A020D7F" w14:textId="34A88625" w:rsidR="003A1AF1" w:rsidRPr="005214AD" w:rsidRDefault="003A1AF1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その他は記載ください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1496D64" w14:textId="0ED05FB8" w:rsidR="00A44174" w:rsidRDefault="00EC4924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2C486A">
              <w:rPr>
                <w:rFonts w:ascii="HG丸ｺﾞｼｯｸM-PRO" w:eastAsia="HG丸ｺﾞｼｯｸM-PRO" w:hAnsi="HG丸ｺﾞｼｯｸM-PRO" w:hint="eastAsia"/>
              </w:rPr>
              <w:t>企業</w:t>
            </w:r>
            <w:r w:rsidR="00A4417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53429" w:rsidRPr="00D8293F">
              <w:rPr>
                <w:rFonts w:ascii="HG丸ｺﾞｼｯｸM-PRO" w:eastAsia="HG丸ｺﾞｼｯｸM-PRO" w:hAnsi="HG丸ｺﾞｼｯｸM-PRO" w:hint="eastAsia"/>
              </w:rPr>
              <w:t>□個人事業主</w:t>
            </w:r>
          </w:p>
          <w:p w14:paraId="6A693C8B" w14:textId="2BA20292" w:rsidR="003A1AF1" w:rsidRPr="00D8293F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管理組合</w:t>
            </w:r>
          </w:p>
          <w:p w14:paraId="5BCC8758" w14:textId="32709FF4" w:rsidR="001666BA" w:rsidRPr="00D8293F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3A1AF1" w:rsidRPr="00D8293F">
              <w:rPr>
                <w:rFonts w:ascii="HG丸ｺﾞｼｯｸM-PRO" w:eastAsia="HG丸ｺﾞｼｯｸM-PRO" w:hAnsi="HG丸ｺﾞｼｯｸM-PRO" w:hint="eastAsia"/>
              </w:rPr>
              <w:t xml:space="preserve">（　　　　</w:t>
            </w:r>
            <w:r w:rsidR="006535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A1AF1" w:rsidRPr="00D8293F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1666BA" w14:paraId="52DA8CF6" w14:textId="77777777" w:rsidTr="00B75C45">
        <w:trPr>
          <w:trHeight w:val="385"/>
        </w:trPr>
        <w:tc>
          <w:tcPr>
            <w:tcW w:w="6663" w:type="dxa"/>
            <w:shd w:val="clear" w:color="auto" w:fill="FFFF99"/>
            <w:vAlign w:val="center"/>
          </w:tcPr>
          <w:p w14:paraId="64523DE5" w14:textId="77777777" w:rsidR="001666BA" w:rsidRPr="005214AD" w:rsidRDefault="001666BA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設置</w:t>
            </w:r>
            <w:r w:rsidR="00B53429"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場所の所有者について選択して</w:t>
            </w: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ください。</w:t>
            </w:r>
          </w:p>
          <w:p w14:paraId="1E5A6DD0" w14:textId="586F5DBD" w:rsidR="00B53429" w:rsidRPr="005214AD" w:rsidRDefault="00B53429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その他は記載ください。</w:t>
            </w:r>
          </w:p>
        </w:tc>
        <w:tc>
          <w:tcPr>
            <w:tcW w:w="3402" w:type="dxa"/>
          </w:tcPr>
          <w:p w14:paraId="4ACB0CBF" w14:textId="4AD4D9F3" w:rsidR="00A44174" w:rsidRDefault="00EC4924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2C486A">
              <w:rPr>
                <w:rFonts w:ascii="HG丸ｺﾞｼｯｸM-PRO" w:eastAsia="HG丸ｺﾞｼｯｸM-PRO" w:hAnsi="HG丸ｺﾞｼｯｸM-PRO" w:hint="eastAsia"/>
              </w:rPr>
              <w:t>社有</w:t>
            </w:r>
            <w:r w:rsidR="00A4417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53429" w:rsidRPr="00D8293F">
              <w:rPr>
                <w:rFonts w:ascii="HG丸ｺﾞｼｯｸM-PRO" w:eastAsia="HG丸ｺﾞｼｯｸM-PRO" w:hAnsi="HG丸ｺﾞｼｯｸM-PRO" w:hint="eastAsia"/>
              </w:rPr>
              <w:t>□賃貸</w:t>
            </w:r>
            <w:r w:rsidR="002C48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168C6D6D" w14:textId="6AF4C233" w:rsidR="00B53429" w:rsidRPr="00D8293F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管理組合</w:t>
            </w:r>
          </w:p>
          <w:p w14:paraId="685D001F" w14:textId="25B532CD" w:rsidR="00B53429" w:rsidRPr="00D8293F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 xml:space="preserve">□その他（　　　　　　</w:t>
            </w:r>
            <w:r w:rsidR="006535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A32078" w14:paraId="42358880" w14:textId="77777777" w:rsidTr="000F791E">
        <w:trPr>
          <w:trHeight w:val="624"/>
        </w:trPr>
        <w:tc>
          <w:tcPr>
            <w:tcW w:w="6663" w:type="dxa"/>
            <w:shd w:val="clear" w:color="auto" w:fill="FFFF99"/>
            <w:vAlign w:val="center"/>
          </w:tcPr>
          <w:p w14:paraId="58327097" w14:textId="77777777" w:rsidR="00A32078" w:rsidRPr="005214AD" w:rsidRDefault="00A32078" w:rsidP="00A3207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逆潮流をする予定がありますか。</w:t>
            </w:r>
          </w:p>
          <w:p w14:paraId="62463448" w14:textId="6480DE42" w:rsidR="00A41E96" w:rsidRPr="005214AD" w:rsidRDefault="00B00479" w:rsidP="00B00479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</w:t>
            </w:r>
            <w:r w:rsidR="00A41E96"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売電する場合は、毎年、収入</w:t>
            </w:r>
            <w:r w:rsidR="007671D2"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額</w:t>
            </w:r>
            <w:r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の報告が必要となります。</w:t>
            </w:r>
            <w:r w:rsidR="00A809F7" w:rsidRPr="00A809F7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  <w:br/>
            </w:r>
            <w:r w:rsidR="00A809F7"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FIT</w:t>
            </w:r>
            <w:r w:rsid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又は</w:t>
            </w:r>
            <w:r w:rsidR="00A809F7"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FIP</w:t>
            </w:r>
            <w:r w:rsid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制度</w:t>
            </w:r>
            <w:r w:rsidR="00A809F7" w:rsidRPr="00A809F7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と本補助金を併用することは出来ません。</w:t>
            </w:r>
          </w:p>
        </w:tc>
        <w:tc>
          <w:tcPr>
            <w:tcW w:w="3402" w:type="dxa"/>
            <w:vAlign w:val="center"/>
          </w:tcPr>
          <w:p w14:paraId="4C09A002" w14:textId="711A7C41" w:rsidR="00A32078" w:rsidRDefault="00EC4924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A3207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  <w:p w14:paraId="3A50A0CC" w14:textId="284C461E" w:rsidR="00A32078" w:rsidRPr="00D8293F" w:rsidRDefault="00A32078" w:rsidP="00A32078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未定</w:t>
            </w:r>
          </w:p>
        </w:tc>
      </w:tr>
      <w:tr w:rsidR="00A32078" w14:paraId="4C9A970B" w14:textId="77777777" w:rsidTr="00635F94">
        <w:trPr>
          <w:trHeight w:val="307"/>
        </w:trPr>
        <w:tc>
          <w:tcPr>
            <w:tcW w:w="6663" w:type="dxa"/>
            <w:shd w:val="clear" w:color="auto" w:fill="FFFF99"/>
            <w:vAlign w:val="center"/>
          </w:tcPr>
          <w:p w14:paraId="6D3C486D" w14:textId="015410D8" w:rsidR="00A32078" w:rsidRPr="005214AD" w:rsidRDefault="00A32078" w:rsidP="00A32078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5214A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想定される一年間の自家消費率について記載してください。</w:t>
            </w:r>
          </w:p>
        </w:tc>
        <w:tc>
          <w:tcPr>
            <w:tcW w:w="3402" w:type="dxa"/>
            <w:vAlign w:val="center"/>
          </w:tcPr>
          <w:p w14:paraId="3CB37BA1" w14:textId="2F649954" w:rsidR="00A32078" w:rsidRPr="00D8293F" w:rsidRDefault="00A32078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自家消費率（予定）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C4924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EC4924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．</w:t>
            </w:r>
            <w:r w:rsidR="00EC4924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="00EC4924">
              <w:rPr>
                <w:rFonts w:ascii="HG丸ｺﾞｼｯｸM-PRO" w:eastAsia="HG丸ｺﾞｼｯｸM-PRO" w:hAnsi="HG丸ｺﾞｼｯｸM-PRO" w:hint="eastAsia"/>
                <w:u w:val="single"/>
              </w:rPr>
              <w:t>％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</w:p>
        </w:tc>
      </w:tr>
      <w:tr w:rsidR="00A32078" w14:paraId="08699751" w14:textId="77777777" w:rsidTr="00635F94">
        <w:trPr>
          <w:trHeight w:val="837"/>
        </w:trPr>
        <w:tc>
          <w:tcPr>
            <w:tcW w:w="6663" w:type="dxa"/>
            <w:shd w:val="clear" w:color="auto" w:fill="FFFF99"/>
            <w:vAlign w:val="center"/>
          </w:tcPr>
          <w:p w14:paraId="1447D9D1" w14:textId="023D8DE5" w:rsidR="005D5F4B" w:rsidRDefault="005D5F4B" w:rsidP="005D5F4B">
            <w:pPr>
              <w:widowControl/>
              <w:snapToGrid w:val="0"/>
              <w:spacing w:beforeLines="10" w:before="31" w:line="2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補助金の受領後に札幌市に対して行う毎年の報告（自家消費実績及び売電実績）について内容を理解し、可能であることを確認しましたか。</w:t>
            </w:r>
          </w:p>
          <w:p w14:paraId="237BE412" w14:textId="77777777" w:rsidR="005D5F4B" w:rsidRDefault="005D5F4B" w:rsidP="005D5F4B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実績報告の詳細については市のホームページからご確認ください。</w:t>
            </w:r>
          </w:p>
          <w:p w14:paraId="0451FCA0" w14:textId="62E94268" w:rsidR="00A32078" w:rsidRPr="00152916" w:rsidRDefault="005D5F4B" w:rsidP="005D5F4B">
            <w:pPr>
              <w:widowControl/>
              <w:snapToGrid w:val="0"/>
              <w:spacing w:afterLines="10" w:after="31"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7CEF6E5B" w14:textId="53388741" w:rsidR="00A32078" w:rsidRPr="00D8293F" w:rsidRDefault="00955577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A3207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A32078" w14:paraId="0EB8D688" w14:textId="77777777" w:rsidTr="008F0475">
        <w:trPr>
          <w:trHeight w:val="571"/>
        </w:trPr>
        <w:tc>
          <w:tcPr>
            <w:tcW w:w="6663" w:type="dxa"/>
            <w:shd w:val="clear" w:color="auto" w:fill="FFFF99"/>
            <w:vAlign w:val="center"/>
          </w:tcPr>
          <w:p w14:paraId="787C4BBD" w14:textId="1589F4AB" w:rsidR="00A32078" w:rsidRDefault="009775C9" w:rsidP="00A32078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需要家は申込者又は施工業者</w:t>
            </w:r>
            <w:r w:rsidR="00A320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のグループ企業ですか。</w:t>
            </w:r>
          </w:p>
          <w:p w14:paraId="55DEB473" w14:textId="471CF7EB" w:rsidR="00A32078" w:rsidRPr="00875DC3" w:rsidRDefault="009775C9" w:rsidP="00A3207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はい」を選択した場合、補助申込額の減額が必要となる場合があります。</w:t>
            </w:r>
          </w:p>
        </w:tc>
        <w:tc>
          <w:tcPr>
            <w:tcW w:w="3402" w:type="dxa"/>
            <w:vAlign w:val="center"/>
          </w:tcPr>
          <w:p w14:paraId="5BBD7831" w14:textId="1803B6BD" w:rsidR="00A32078" w:rsidRPr="00D8293F" w:rsidRDefault="00A32078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55577"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A32078" w14:paraId="05441F58" w14:textId="77777777" w:rsidTr="008F0475">
        <w:trPr>
          <w:trHeight w:val="20"/>
        </w:trPr>
        <w:tc>
          <w:tcPr>
            <w:tcW w:w="6663" w:type="dxa"/>
            <w:shd w:val="clear" w:color="auto" w:fill="FFFF99"/>
            <w:vAlign w:val="center"/>
          </w:tcPr>
          <w:p w14:paraId="45274984" w14:textId="43C83BF5" w:rsidR="00A32078" w:rsidRDefault="003C28EF" w:rsidP="00A32078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申込者は</w:t>
            </w:r>
            <w:r w:rsidR="00A320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札幌市税を滞りなく納めていますか。</w:t>
            </w:r>
          </w:p>
          <w:p w14:paraId="4E020014" w14:textId="240FE5A4" w:rsidR="00A32078" w:rsidRPr="003C28EF" w:rsidRDefault="00A32078" w:rsidP="003C28EF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6C904AA9" w14:textId="747269DF" w:rsidR="00A32078" w:rsidRDefault="00955577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A3207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  <w:p w14:paraId="3DC9E432" w14:textId="59779583" w:rsidR="00A32078" w:rsidRPr="00D8293F" w:rsidRDefault="00A32078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札幌市に対する納税義務がない</w:t>
            </w:r>
          </w:p>
        </w:tc>
      </w:tr>
      <w:tr w:rsidR="003C28EF" w:rsidRPr="00D8293F" w14:paraId="0AF1D303" w14:textId="77777777" w:rsidTr="008F0475">
        <w:trPr>
          <w:trHeight w:val="20"/>
        </w:trPr>
        <w:tc>
          <w:tcPr>
            <w:tcW w:w="6663" w:type="dxa"/>
            <w:shd w:val="clear" w:color="auto" w:fill="FFFF99"/>
            <w:vAlign w:val="center"/>
          </w:tcPr>
          <w:p w14:paraId="7C250A07" w14:textId="07CD004F" w:rsidR="003C28EF" w:rsidRDefault="003C28EF" w:rsidP="00740E68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需要家（機器の使用者）は札幌市税を滞りなく納めていますか。</w:t>
            </w:r>
          </w:p>
          <w:p w14:paraId="4AED5971" w14:textId="4D6AD7C9" w:rsidR="003C28EF" w:rsidRPr="003C28EF" w:rsidRDefault="003C28EF" w:rsidP="003C28EF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0E8D3100" w14:textId="1AFC8201" w:rsidR="003C28EF" w:rsidRDefault="00955577" w:rsidP="00740E6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C28EF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3C28E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C28EF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  <w:p w14:paraId="599D8485" w14:textId="77777777" w:rsidR="003C28EF" w:rsidRPr="00D8293F" w:rsidRDefault="003C28EF" w:rsidP="00740E6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札幌市に対する納税義務がない</w:t>
            </w:r>
          </w:p>
        </w:tc>
      </w:tr>
      <w:tr w:rsidR="00A32078" w14:paraId="39B7AB9B" w14:textId="77777777" w:rsidTr="00943FB5">
        <w:trPr>
          <w:trHeight w:val="557"/>
        </w:trPr>
        <w:tc>
          <w:tcPr>
            <w:tcW w:w="6663" w:type="dxa"/>
            <w:shd w:val="clear" w:color="auto" w:fill="FFFF99"/>
            <w:vAlign w:val="center"/>
          </w:tcPr>
          <w:p w14:paraId="0BC8A834" w14:textId="51A2B258" w:rsidR="00A32078" w:rsidRPr="00875DC3" w:rsidRDefault="003C28EF" w:rsidP="00A32078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申込者について、</w:t>
            </w:r>
            <w:r w:rsidR="00A32078" w:rsidRPr="00D8293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暴</w:t>
            </w:r>
            <w:r w:rsidR="00A320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力団排除に関する誓約書（様式15）を添付しましたか。</w:t>
            </w:r>
            <w:r w:rsidR="00867A37" w:rsidRPr="00867A37">
              <w:rPr>
                <w:rFonts w:ascii="HG丸ｺﾞｼｯｸM-PRO" w:eastAsia="HG丸ｺﾞｼｯｸM-PRO" w:hAnsi="HG丸ｺﾞｼｯｸM-PRO" w:hint="eastAsia"/>
                <w:b/>
                <w:color w:val="FF0000"/>
                <w:szCs w:val="24"/>
              </w:rPr>
              <w:t>（添付必須）</w:t>
            </w:r>
          </w:p>
        </w:tc>
        <w:tc>
          <w:tcPr>
            <w:tcW w:w="3402" w:type="dxa"/>
            <w:vAlign w:val="center"/>
          </w:tcPr>
          <w:p w14:paraId="2BE98C4A" w14:textId="04320550" w:rsidR="00A32078" w:rsidRPr="00D8293F" w:rsidRDefault="00955577" w:rsidP="00A3207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3C28E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32078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3C28EF" w:rsidRPr="00D8293F" w14:paraId="062AF128" w14:textId="77777777" w:rsidTr="00943FB5">
        <w:trPr>
          <w:trHeight w:val="551"/>
        </w:trPr>
        <w:tc>
          <w:tcPr>
            <w:tcW w:w="6663" w:type="dxa"/>
            <w:shd w:val="clear" w:color="auto" w:fill="FFFF99"/>
            <w:vAlign w:val="center"/>
          </w:tcPr>
          <w:p w14:paraId="00604E74" w14:textId="79AFA8EA" w:rsidR="003C28EF" w:rsidRPr="00875DC3" w:rsidRDefault="003C28EF" w:rsidP="00740E68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需要家（機器の使用者）について、</w:t>
            </w:r>
            <w:r w:rsidRPr="00D8293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暴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力団排除に関する誓約書（様式15）を添付しましたか。</w:t>
            </w:r>
            <w:r w:rsidR="00867A37" w:rsidRPr="00867A37">
              <w:rPr>
                <w:rFonts w:ascii="HG丸ｺﾞｼｯｸM-PRO" w:eastAsia="HG丸ｺﾞｼｯｸM-PRO" w:hAnsi="HG丸ｺﾞｼｯｸM-PRO" w:hint="eastAsia"/>
                <w:b/>
                <w:color w:val="FF0000"/>
                <w:szCs w:val="24"/>
              </w:rPr>
              <w:t>（添付必須）</w:t>
            </w:r>
          </w:p>
        </w:tc>
        <w:tc>
          <w:tcPr>
            <w:tcW w:w="3402" w:type="dxa"/>
            <w:vAlign w:val="center"/>
          </w:tcPr>
          <w:p w14:paraId="048890E2" w14:textId="495D9333" w:rsidR="003C28EF" w:rsidRPr="00D8293F" w:rsidRDefault="00955577" w:rsidP="00740E6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C28EF" w:rsidRPr="00D8293F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3C28E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C28EF"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486A" w:rsidRPr="00D8293F" w14:paraId="07A3D125" w14:textId="77777777" w:rsidTr="00E27778">
        <w:trPr>
          <w:trHeight w:val="848"/>
        </w:trPr>
        <w:tc>
          <w:tcPr>
            <w:tcW w:w="6663" w:type="dxa"/>
            <w:shd w:val="clear" w:color="auto" w:fill="FFFF99"/>
            <w:vAlign w:val="center"/>
          </w:tcPr>
          <w:p w14:paraId="36A7B28E" w14:textId="002A5FF9" w:rsidR="002C486A" w:rsidRDefault="004A196F" w:rsidP="00152916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本申込書の表面に記載されている≪</w:t>
            </w:r>
            <w:r w:rsidR="008F79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誓約</w:t>
            </w:r>
            <w:r w:rsidR="004E16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事項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≫について目を通しましたか。また、その内容について承諾しますか。</w:t>
            </w:r>
          </w:p>
          <w:p w14:paraId="1530DD5E" w14:textId="5A79B23D" w:rsidR="00152916" w:rsidRDefault="00152916" w:rsidP="00152916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0EA91553" w14:textId="417A9F2F" w:rsidR="002C486A" w:rsidRPr="00D8293F" w:rsidRDefault="002C486A" w:rsidP="002C486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44BAEFA5" w14:textId="2B5CE74A" w:rsidR="00F006A3" w:rsidRPr="00955577" w:rsidRDefault="00A41E96" w:rsidP="00653591">
      <w:pPr>
        <w:pStyle w:val="a8"/>
        <w:widowControl/>
        <w:numPr>
          <w:ilvl w:val="0"/>
          <w:numId w:val="9"/>
        </w:numPr>
        <w:spacing w:beforeLines="20" w:before="62" w:line="340" w:lineRule="exact"/>
        <w:ind w:leftChars="-230" w:left="141" w:hanging="6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設置場所</w:t>
      </w:r>
      <w:r w:rsidR="00472863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需要家）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3828"/>
      </w:tblGrid>
      <w:tr w:rsidR="00653591" w:rsidRPr="00955577" w14:paraId="36DEDEC3" w14:textId="77777777" w:rsidTr="00B75C45">
        <w:trPr>
          <w:trHeight w:val="397"/>
        </w:trPr>
        <w:tc>
          <w:tcPr>
            <w:tcW w:w="2694" w:type="dxa"/>
            <w:shd w:val="clear" w:color="auto" w:fill="FFFF99"/>
            <w:vAlign w:val="center"/>
          </w:tcPr>
          <w:p w14:paraId="57B3431E" w14:textId="7B70F508" w:rsidR="00653591" w:rsidRPr="00955577" w:rsidRDefault="00653591" w:rsidP="0065359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会社名又は管理組合名</w:t>
            </w:r>
          </w:p>
        </w:tc>
        <w:tc>
          <w:tcPr>
            <w:tcW w:w="7371" w:type="dxa"/>
            <w:gridSpan w:val="3"/>
            <w:vAlign w:val="center"/>
          </w:tcPr>
          <w:p w14:paraId="1322BDFA" w14:textId="627F4781" w:rsidR="00653591" w:rsidRPr="00653591" w:rsidRDefault="00653591" w:rsidP="00955577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653591" w:rsidRPr="00955577" w14:paraId="79F23BCF" w14:textId="77777777" w:rsidTr="00B75C45">
        <w:trPr>
          <w:trHeight w:val="397"/>
        </w:trPr>
        <w:tc>
          <w:tcPr>
            <w:tcW w:w="2694" w:type="dxa"/>
            <w:shd w:val="clear" w:color="auto" w:fill="FFFF99"/>
            <w:vAlign w:val="center"/>
          </w:tcPr>
          <w:p w14:paraId="521DDE9B" w14:textId="599C5C4C" w:rsidR="00653591" w:rsidRPr="00955577" w:rsidRDefault="00653591" w:rsidP="00A41E96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 xml:space="preserve">　</w:t>
            </w: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役職及び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7371" w:type="dxa"/>
            <w:gridSpan w:val="3"/>
            <w:vAlign w:val="center"/>
          </w:tcPr>
          <w:p w14:paraId="5EF1B679" w14:textId="77777777" w:rsidR="00653591" w:rsidRPr="00955577" w:rsidRDefault="00653591" w:rsidP="00955577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955577" w:rsidRPr="00955577" w14:paraId="38E31B47" w14:textId="77777777" w:rsidTr="00B75C45">
        <w:trPr>
          <w:trHeight w:val="709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6444016C" w14:textId="45393763" w:rsidR="00A41E96" w:rsidRPr="00955577" w:rsidRDefault="00A41E96" w:rsidP="00A41E96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機器設置住所</w:t>
            </w:r>
          </w:p>
          <w:p w14:paraId="7690D8D0" w14:textId="3F3B62A4" w:rsidR="00464CCC" w:rsidRPr="00955577" w:rsidRDefault="00A41E96" w:rsidP="00A41E96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及び建物名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14:paraId="4181AD56" w14:textId="13A425CB" w:rsidR="00955577" w:rsidRPr="00955577" w:rsidRDefault="00464CCC" w:rsidP="00955577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〒</w:t>
            </w:r>
          </w:p>
          <w:p w14:paraId="2DDAAB1C" w14:textId="02CB53EB" w:rsidR="00653591" w:rsidRPr="00955577" w:rsidRDefault="00653591" w:rsidP="0065359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955577" w:rsidRPr="00955577" w14:paraId="30112212" w14:textId="77777777" w:rsidTr="00B75C45">
        <w:trPr>
          <w:trHeight w:val="372"/>
        </w:trPr>
        <w:tc>
          <w:tcPr>
            <w:tcW w:w="2694" w:type="dxa"/>
            <w:shd w:val="clear" w:color="auto" w:fill="FFFF99"/>
            <w:vAlign w:val="center"/>
          </w:tcPr>
          <w:p w14:paraId="255C71C7" w14:textId="212DB30B" w:rsidR="008F0475" w:rsidRPr="00955577" w:rsidRDefault="008F0475" w:rsidP="008F0475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4406FBF9" w14:textId="2A2AF834" w:rsidR="008F0475" w:rsidRPr="00955577" w:rsidRDefault="008F0475" w:rsidP="00464CCC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50D4165" w14:textId="4DB38D50" w:rsidR="008F0475" w:rsidRPr="00955577" w:rsidRDefault="008F0475" w:rsidP="00464CCC">
            <w:pPr>
              <w:widowControl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担当者連絡先</w:t>
            </w:r>
          </w:p>
        </w:tc>
        <w:tc>
          <w:tcPr>
            <w:tcW w:w="3828" w:type="dxa"/>
            <w:vAlign w:val="center"/>
          </w:tcPr>
          <w:p w14:paraId="6685A4D3" w14:textId="7ED4AC6F" w:rsidR="008F0475" w:rsidRPr="00955577" w:rsidRDefault="008F0475" w:rsidP="00464CCC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955577" w:rsidRPr="00955577" w14:paraId="3FD17DAC" w14:textId="77777777" w:rsidTr="00B75C45">
        <w:trPr>
          <w:trHeight w:val="372"/>
        </w:trPr>
        <w:tc>
          <w:tcPr>
            <w:tcW w:w="2694" w:type="dxa"/>
            <w:shd w:val="clear" w:color="auto" w:fill="FFFF99"/>
            <w:vAlign w:val="center"/>
          </w:tcPr>
          <w:p w14:paraId="7D7BEFF7" w14:textId="566F878B" w:rsidR="008F0475" w:rsidRPr="00955577" w:rsidRDefault="008F0475" w:rsidP="00740E6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担当者Eメール</w:t>
            </w:r>
          </w:p>
        </w:tc>
        <w:tc>
          <w:tcPr>
            <w:tcW w:w="7371" w:type="dxa"/>
            <w:gridSpan w:val="3"/>
            <w:vAlign w:val="center"/>
          </w:tcPr>
          <w:p w14:paraId="16B1D8A9" w14:textId="43B73E58" w:rsidR="008F0475" w:rsidRPr="00955577" w:rsidRDefault="008F0475" w:rsidP="00740E68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557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＠</w:t>
            </w:r>
          </w:p>
        </w:tc>
      </w:tr>
    </w:tbl>
    <w:p w14:paraId="4E0D90FF" w14:textId="11670D0F" w:rsidR="008465F3" w:rsidRPr="00736241" w:rsidRDefault="00D260FB" w:rsidP="00653591">
      <w:pPr>
        <w:pStyle w:val="a8"/>
        <w:widowControl/>
        <w:numPr>
          <w:ilvl w:val="0"/>
          <w:numId w:val="9"/>
        </w:numPr>
        <w:spacing w:beforeLines="20" w:before="62" w:line="340" w:lineRule="exact"/>
        <w:ind w:leftChars="-200" w:left="147" w:hanging="56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手続代行者（</w:t>
      </w:r>
      <w:r w:rsidR="006A7625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補助申請を</w:t>
      </w:r>
      <w:r w:rsidR="006A3AE1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手続代行</w:t>
      </w:r>
      <w:r w:rsidR="00CC0152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者が</w:t>
      </w:r>
      <w:r w:rsidR="006A3AE1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行う</w:t>
      </w:r>
      <w:r w:rsidR="00F006A3" w:rsidRPr="0095557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場合に</w:t>
      </w:r>
      <w:r w:rsidR="00F006A3">
        <w:rPr>
          <w:rFonts w:ascii="HG丸ｺﾞｼｯｸM-PRO" w:eastAsia="HG丸ｺﾞｼｯｸM-PRO" w:hAnsi="HG丸ｺﾞｼｯｸM-PRO" w:hint="eastAsia"/>
          <w:b/>
          <w:sz w:val="24"/>
        </w:rPr>
        <w:t>記載してください</w:t>
      </w:r>
      <w:r w:rsidRPr="00DA6341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7"/>
        <w:tblpPr w:leftFromText="142" w:rightFromText="142" w:vertAnchor="text" w:horzAnchor="margin" w:tblpY="30"/>
        <w:tblW w:w="10060" w:type="dxa"/>
        <w:tblLook w:val="04A0" w:firstRow="1" w:lastRow="0" w:firstColumn="1" w:lastColumn="0" w:noHBand="0" w:noVBand="1"/>
      </w:tblPr>
      <w:tblGrid>
        <w:gridCol w:w="2689"/>
        <w:gridCol w:w="2693"/>
        <w:gridCol w:w="992"/>
        <w:gridCol w:w="709"/>
        <w:gridCol w:w="850"/>
        <w:gridCol w:w="2127"/>
      </w:tblGrid>
      <w:tr w:rsidR="00A42998" w14:paraId="4092C514" w14:textId="77777777" w:rsidTr="00A42998">
        <w:trPr>
          <w:trHeight w:val="414"/>
        </w:trPr>
        <w:tc>
          <w:tcPr>
            <w:tcW w:w="2689" w:type="dxa"/>
            <w:shd w:val="clear" w:color="auto" w:fill="FFFF99"/>
            <w:vAlign w:val="center"/>
          </w:tcPr>
          <w:p w14:paraId="162AF238" w14:textId="77777777" w:rsidR="00A42998" w:rsidRPr="007355EC" w:rsidRDefault="00A42998" w:rsidP="006E7DF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手続代行会社名</w:t>
            </w:r>
          </w:p>
        </w:tc>
        <w:tc>
          <w:tcPr>
            <w:tcW w:w="3685" w:type="dxa"/>
            <w:gridSpan w:val="2"/>
            <w:vAlign w:val="center"/>
          </w:tcPr>
          <w:p w14:paraId="4BA054A9" w14:textId="1E161E51" w:rsidR="00A42998" w:rsidRPr="00943FB5" w:rsidRDefault="00A42998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99"/>
            <w:vAlign w:val="center"/>
          </w:tcPr>
          <w:p w14:paraId="60DCC5E9" w14:textId="0AB85687" w:rsidR="00A42998" w:rsidRPr="00943FB5" w:rsidRDefault="00A42998" w:rsidP="00A429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名</w:t>
            </w:r>
          </w:p>
        </w:tc>
        <w:tc>
          <w:tcPr>
            <w:tcW w:w="2127" w:type="dxa"/>
            <w:vAlign w:val="center"/>
          </w:tcPr>
          <w:p w14:paraId="089B1574" w14:textId="796D5652" w:rsidR="00A42998" w:rsidRPr="00943FB5" w:rsidRDefault="00A42998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994441" w14:paraId="20254887" w14:textId="77777777" w:rsidTr="00B75C45">
        <w:trPr>
          <w:trHeight w:val="569"/>
        </w:trPr>
        <w:tc>
          <w:tcPr>
            <w:tcW w:w="2689" w:type="dxa"/>
            <w:shd w:val="clear" w:color="auto" w:fill="FFFF99"/>
            <w:vAlign w:val="center"/>
          </w:tcPr>
          <w:p w14:paraId="519755E8" w14:textId="77777777" w:rsidR="00994441" w:rsidRPr="007355EC" w:rsidRDefault="00994441" w:rsidP="006E7DF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住所</w:t>
            </w:r>
          </w:p>
        </w:tc>
        <w:tc>
          <w:tcPr>
            <w:tcW w:w="7371" w:type="dxa"/>
            <w:gridSpan w:val="5"/>
            <w:vAlign w:val="center"/>
          </w:tcPr>
          <w:p w14:paraId="35C77E39" w14:textId="77777777" w:rsidR="00994441" w:rsidRPr="008B5108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14:paraId="41421B7C" w14:textId="77777777" w:rsidR="00994441" w:rsidRPr="00B75C45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260FB" w14:paraId="554C10DF" w14:textId="77777777" w:rsidTr="00A809F7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14:paraId="515C2CC6" w14:textId="1F71AE50" w:rsidR="00D260FB" w:rsidRPr="007355EC" w:rsidRDefault="00A42998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連絡先</w:t>
            </w:r>
          </w:p>
        </w:tc>
        <w:tc>
          <w:tcPr>
            <w:tcW w:w="2693" w:type="dxa"/>
            <w:vAlign w:val="center"/>
          </w:tcPr>
          <w:p w14:paraId="582E7794" w14:textId="309385F3" w:rsidR="00D260FB" w:rsidRPr="00943FB5" w:rsidRDefault="00D260FB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99"/>
            <w:vAlign w:val="center"/>
          </w:tcPr>
          <w:p w14:paraId="09AE45D5" w14:textId="77777777" w:rsidR="00D260FB" w:rsidRPr="007355EC" w:rsidRDefault="00D260FB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FAX番号</w:t>
            </w:r>
          </w:p>
        </w:tc>
        <w:tc>
          <w:tcPr>
            <w:tcW w:w="2977" w:type="dxa"/>
            <w:gridSpan w:val="2"/>
            <w:vAlign w:val="center"/>
          </w:tcPr>
          <w:p w14:paraId="7DB9A06A" w14:textId="77777777" w:rsidR="00D260FB" w:rsidRPr="00943FB5" w:rsidRDefault="00D260FB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A42998" w14:paraId="27EB84D1" w14:textId="77777777" w:rsidTr="0064248D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14:paraId="62301958" w14:textId="09A42211" w:rsidR="00A42998" w:rsidRPr="007355EC" w:rsidRDefault="00A42998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</w:t>
            </w:r>
            <w:r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Eメール</w:t>
            </w:r>
          </w:p>
        </w:tc>
        <w:tc>
          <w:tcPr>
            <w:tcW w:w="7371" w:type="dxa"/>
            <w:gridSpan w:val="5"/>
            <w:vAlign w:val="center"/>
          </w:tcPr>
          <w:p w14:paraId="7EF8C005" w14:textId="1C8BAB7F" w:rsidR="00A42998" w:rsidRPr="00943FB5" w:rsidRDefault="00A42998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　　　　　　　　＠</w:t>
            </w:r>
          </w:p>
        </w:tc>
      </w:tr>
    </w:tbl>
    <w:p w14:paraId="2CFCB704" w14:textId="77777777" w:rsidR="00250035" w:rsidRPr="00406C0D" w:rsidRDefault="00250035" w:rsidP="00415ED7">
      <w:pPr>
        <w:widowControl/>
        <w:wordWrap w:val="0"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50035" w:rsidRPr="00406C0D" w:rsidSect="00B75C45">
      <w:headerReference w:type="default" r:id="rId9"/>
      <w:footerReference w:type="default" r:id="rId10"/>
      <w:type w:val="continuous"/>
      <w:pgSz w:w="11906" w:h="16838" w:code="9"/>
      <w:pgMar w:top="567" w:right="567" w:bottom="295" w:left="1134" w:header="340" w:footer="680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9DD0" w14:textId="77777777" w:rsidR="002244E6" w:rsidRDefault="002244E6" w:rsidP="006E0AA2">
      <w:r>
        <w:separator/>
      </w:r>
    </w:p>
  </w:endnote>
  <w:endnote w:type="continuationSeparator" w:id="0">
    <w:p w14:paraId="79A13D0D" w14:textId="77777777" w:rsidR="002244E6" w:rsidRDefault="002244E6" w:rsidP="006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5B92" w14:textId="77777777" w:rsidR="00C3511D" w:rsidRDefault="00C3511D" w:rsidP="00C3511D">
    <w:pPr>
      <w:widowControl/>
      <w:snapToGrid w:val="0"/>
      <w:spacing w:beforeLines="20" w:before="48" w:line="340" w:lineRule="exact"/>
      <w:jc w:val="right"/>
      <w:rPr>
        <w:rFonts w:ascii="HG丸ｺﾞｼｯｸM-PRO" w:eastAsia="HG丸ｺﾞｼｯｸM-PRO" w:hAnsi="HG丸ｺﾞｼｯｸM-PRO" w:cs="Times New Roman"/>
        <w:b/>
        <w:color w:val="000000"/>
        <w:sz w:val="24"/>
        <w:szCs w:val="24"/>
      </w:rPr>
    </w:pPr>
    <w:r>
      <w:rPr>
        <w:rFonts w:ascii="HG丸ｺﾞｼｯｸM-PRO" w:eastAsia="HG丸ｺﾞｼｯｸM-PRO" w:hAnsi="HG丸ｺﾞｼｯｸM-PRO" w:cs="Times New Roman" w:hint="eastAsia"/>
        <w:b/>
        <w:color w:val="000000"/>
        <w:sz w:val="24"/>
        <w:szCs w:val="24"/>
      </w:rPr>
      <w:t>注）</w:t>
    </w:r>
    <w:r>
      <w:rPr>
        <w:rFonts w:ascii="HG丸ｺﾞｼｯｸM-PRO" w:eastAsia="HG丸ｺﾞｼｯｸM-PRO" w:hAnsi="HG丸ｺﾞｼｯｸM-PRO" w:cs="Times New Roman" w:hint="eastAsia"/>
        <w:b/>
        <w:color w:val="000000"/>
        <w:sz w:val="24"/>
        <w:szCs w:val="24"/>
      </w:rPr>
      <w:t>ご提出の際は、必ず両面印刷のうえ記載</w:t>
    </w:r>
    <w:r w:rsidRPr="003E3E7F">
      <w:rPr>
        <w:rFonts w:ascii="HG丸ｺﾞｼｯｸM-PRO" w:eastAsia="HG丸ｺﾞｼｯｸM-PRO" w:hAnsi="HG丸ｺﾞｼｯｸM-PRO" w:cs="Times New Roman" w:hint="eastAsia"/>
        <w:b/>
        <w:color w:val="000000"/>
        <w:sz w:val="24"/>
        <w:szCs w:val="24"/>
      </w:rPr>
      <w:t>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0318" w14:textId="77777777" w:rsidR="002244E6" w:rsidRDefault="002244E6" w:rsidP="006E0AA2">
      <w:r>
        <w:separator/>
      </w:r>
    </w:p>
  </w:footnote>
  <w:footnote w:type="continuationSeparator" w:id="0">
    <w:p w14:paraId="74ADF528" w14:textId="77777777" w:rsidR="002244E6" w:rsidRDefault="002244E6" w:rsidP="006E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845" w14:textId="304E7BC6" w:rsidR="00735367" w:rsidRPr="00735367" w:rsidRDefault="00735367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  <w:r w:rsidRPr="00735367">
      <w:rPr>
        <w:rFonts w:ascii="HG丸ｺﾞｼｯｸM-PRO" w:eastAsia="HG丸ｺﾞｼｯｸM-PRO" w:hAnsi="HG丸ｺﾞｼｯｸM-PRO" w:hint="eastAsia"/>
      </w:rPr>
      <w:t>（令和</w:t>
    </w:r>
    <w:r w:rsidR="001768F9">
      <w:rPr>
        <w:rFonts w:ascii="HG丸ｺﾞｼｯｸM-PRO" w:eastAsia="HG丸ｺﾞｼｯｸM-PRO" w:hAnsi="HG丸ｺﾞｼｯｸM-PRO" w:hint="eastAsia"/>
      </w:rPr>
      <w:t>８</w:t>
    </w:r>
    <w:r w:rsidRPr="00735367">
      <w:rPr>
        <w:rFonts w:ascii="HG丸ｺﾞｼｯｸM-PRO" w:eastAsia="HG丸ｺﾞｼｯｸM-PRO" w:hAnsi="HG丸ｺﾞｼｯｸM-PRO" w:hint="eastAsia"/>
      </w:rPr>
      <w:t>年度　様式１）</w:t>
    </w:r>
  </w:p>
  <w:p w14:paraId="4892BE98" w14:textId="25BE7FFB" w:rsidR="00735367" w:rsidRDefault="001779F0" w:rsidP="00D728B1">
    <w:pPr>
      <w:pStyle w:val="a3"/>
      <w:ind w:leftChars="-200" w:left="-420"/>
      <w:jc w:val="center"/>
      <w:rPr>
        <w:rFonts w:ascii="HG丸ｺﾞｼｯｸM-PRO" w:eastAsia="HG丸ｺﾞｼｯｸM-PRO" w:hAnsi="HG丸ｺﾞｼｯｸM-PRO"/>
        <w:b/>
        <w:sz w:val="32"/>
      </w:rPr>
    </w:pPr>
    <w:r w:rsidRPr="00EE6C2E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自家消費型太陽光発電設備リース・PPA導入</w:t>
    </w:r>
    <w:r w:rsidR="00586A14" w:rsidRPr="00EE6C2E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補助金</w:t>
    </w:r>
    <w:r w:rsidR="00735367" w:rsidRPr="00735367">
      <w:rPr>
        <w:rFonts w:ascii="HG丸ｺﾞｼｯｸM-PRO" w:eastAsia="HG丸ｺﾞｼｯｸM-PRO" w:hAnsi="HG丸ｺﾞｼｯｸM-PRO" w:hint="eastAsia"/>
        <w:b/>
        <w:sz w:val="32"/>
      </w:rPr>
      <w:t xml:space="preserve">　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A2"/>
    <w:multiLevelType w:val="hybridMultilevel"/>
    <w:tmpl w:val="D3085958"/>
    <w:lvl w:ilvl="0" w:tplc="53484A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9795E"/>
    <w:multiLevelType w:val="hybridMultilevel"/>
    <w:tmpl w:val="A00A29BA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0286D"/>
    <w:multiLevelType w:val="hybridMultilevel"/>
    <w:tmpl w:val="D9EA6780"/>
    <w:lvl w:ilvl="0" w:tplc="E82C899E">
      <w:numFmt w:val="bullet"/>
      <w:lvlText w:val="□"/>
      <w:lvlJc w:val="left"/>
      <w:pPr>
        <w:ind w:left="1023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" w15:restartNumberingAfterBreak="0">
    <w:nsid w:val="2BDA14AD"/>
    <w:multiLevelType w:val="hybridMultilevel"/>
    <w:tmpl w:val="4FD291D8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DC4CEB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90BC7"/>
    <w:multiLevelType w:val="hybridMultilevel"/>
    <w:tmpl w:val="ED021780"/>
    <w:lvl w:ilvl="0" w:tplc="CBA87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575D6F"/>
    <w:multiLevelType w:val="hybridMultilevel"/>
    <w:tmpl w:val="A0A08146"/>
    <w:lvl w:ilvl="0" w:tplc="FD58A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A5A"/>
    <w:multiLevelType w:val="hybridMultilevel"/>
    <w:tmpl w:val="36F4BBFA"/>
    <w:lvl w:ilvl="0" w:tplc="C440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196978"/>
    <w:multiLevelType w:val="hybridMultilevel"/>
    <w:tmpl w:val="CAD25C7C"/>
    <w:lvl w:ilvl="0" w:tplc="ADC4C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9311D"/>
    <w:multiLevelType w:val="hybridMultilevel"/>
    <w:tmpl w:val="EA94BE36"/>
    <w:lvl w:ilvl="0" w:tplc="A7284D6A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695218">
    <w:abstractNumId w:val="5"/>
  </w:num>
  <w:num w:numId="2" w16cid:durableId="2103255021">
    <w:abstractNumId w:val="4"/>
  </w:num>
  <w:num w:numId="3" w16cid:durableId="121652286">
    <w:abstractNumId w:val="0"/>
  </w:num>
  <w:num w:numId="4" w16cid:durableId="509565183">
    <w:abstractNumId w:val="7"/>
  </w:num>
  <w:num w:numId="5" w16cid:durableId="714429589">
    <w:abstractNumId w:val="6"/>
  </w:num>
  <w:num w:numId="6" w16cid:durableId="31879563">
    <w:abstractNumId w:val="8"/>
  </w:num>
  <w:num w:numId="7" w16cid:durableId="84300906">
    <w:abstractNumId w:val="1"/>
  </w:num>
  <w:num w:numId="8" w16cid:durableId="2022509814">
    <w:abstractNumId w:val="3"/>
  </w:num>
  <w:num w:numId="9" w16cid:durableId="315182656">
    <w:abstractNumId w:val="9"/>
  </w:num>
  <w:num w:numId="10" w16cid:durableId="547839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A2"/>
    <w:rsid w:val="0000533C"/>
    <w:rsid w:val="000105D6"/>
    <w:rsid w:val="00013AC7"/>
    <w:rsid w:val="0002698D"/>
    <w:rsid w:val="00027B95"/>
    <w:rsid w:val="00044093"/>
    <w:rsid w:val="00056F8B"/>
    <w:rsid w:val="00062E63"/>
    <w:rsid w:val="00071FDE"/>
    <w:rsid w:val="00075AFA"/>
    <w:rsid w:val="0008270E"/>
    <w:rsid w:val="0008283B"/>
    <w:rsid w:val="00091891"/>
    <w:rsid w:val="00091B1A"/>
    <w:rsid w:val="000946DC"/>
    <w:rsid w:val="00094CEB"/>
    <w:rsid w:val="00095045"/>
    <w:rsid w:val="000A1015"/>
    <w:rsid w:val="000A6569"/>
    <w:rsid w:val="000C1FEE"/>
    <w:rsid w:val="000C2063"/>
    <w:rsid w:val="000C30D4"/>
    <w:rsid w:val="000D12DD"/>
    <w:rsid w:val="000F5532"/>
    <w:rsid w:val="000F72E6"/>
    <w:rsid w:val="000F791E"/>
    <w:rsid w:val="0010408B"/>
    <w:rsid w:val="00107FF9"/>
    <w:rsid w:val="001121FF"/>
    <w:rsid w:val="00115C2C"/>
    <w:rsid w:val="00115ECC"/>
    <w:rsid w:val="00125F46"/>
    <w:rsid w:val="00134F30"/>
    <w:rsid w:val="00134FBC"/>
    <w:rsid w:val="00144BEA"/>
    <w:rsid w:val="0014755F"/>
    <w:rsid w:val="001478B5"/>
    <w:rsid w:val="0015048C"/>
    <w:rsid w:val="00152916"/>
    <w:rsid w:val="00157BFD"/>
    <w:rsid w:val="001666BA"/>
    <w:rsid w:val="001768F9"/>
    <w:rsid w:val="001779F0"/>
    <w:rsid w:val="00185BDF"/>
    <w:rsid w:val="0019012E"/>
    <w:rsid w:val="00194143"/>
    <w:rsid w:val="001A6894"/>
    <w:rsid w:val="001C2AAA"/>
    <w:rsid w:val="001C2BC3"/>
    <w:rsid w:val="001C49EC"/>
    <w:rsid w:val="001C512B"/>
    <w:rsid w:val="001C795D"/>
    <w:rsid w:val="001C7A44"/>
    <w:rsid w:val="001D15DA"/>
    <w:rsid w:val="001D3F66"/>
    <w:rsid w:val="001E0D8E"/>
    <w:rsid w:val="001E0EC7"/>
    <w:rsid w:val="001E3A47"/>
    <w:rsid w:val="001F1251"/>
    <w:rsid w:val="001F3080"/>
    <w:rsid w:val="002004BE"/>
    <w:rsid w:val="00203D80"/>
    <w:rsid w:val="0022285A"/>
    <w:rsid w:val="002244E6"/>
    <w:rsid w:val="0023384A"/>
    <w:rsid w:val="00234687"/>
    <w:rsid w:val="0023681A"/>
    <w:rsid w:val="00250035"/>
    <w:rsid w:val="002513B8"/>
    <w:rsid w:val="002554B3"/>
    <w:rsid w:val="00256B65"/>
    <w:rsid w:val="002621DB"/>
    <w:rsid w:val="002623FF"/>
    <w:rsid w:val="00262563"/>
    <w:rsid w:val="0027481C"/>
    <w:rsid w:val="00285480"/>
    <w:rsid w:val="002862DF"/>
    <w:rsid w:val="002867E4"/>
    <w:rsid w:val="00286847"/>
    <w:rsid w:val="0029456E"/>
    <w:rsid w:val="0029666C"/>
    <w:rsid w:val="002B6168"/>
    <w:rsid w:val="002C30D0"/>
    <w:rsid w:val="002C40AB"/>
    <w:rsid w:val="002C486A"/>
    <w:rsid w:val="002D0EDC"/>
    <w:rsid w:val="002E62B8"/>
    <w:rsid w:val="002F329F"/>
    <w:rsid w:val="003031A4"/>
    <w:rsid w:val="00330B99"/>
    <w:rsid w:val="00332DA2"/>
    <w:rsid w:val="00333824"/>
    <w:rsid w:val="003355E8"/>
    <w:rsid w:val="00344011"/>
    <w:rsid w:val="00347E96"/>
    <w:rsid w:val="003510DC"/>
    <w:rsid w:val="0036195E"/>
    <w:rsid w:val="003649BA"/>
    <w:rsid w:val="003755AF"/>
    <w:rsid w:val="003940A0"/>
    <w:rsid w:val="003A1AF1"/>
    <w:rsid w:val="003A2287"/>
    <w:rsid w:val="003A29DB"/>
    <w:rsid w:val="003B10BF"/>
    <w:rsid w:val="003C1E4C"/>
    <w:rsid w:val="003C28EF"/>
    <w:rsid w:val="003D0AA5"/>
    <w:rsid w:val="003D791C"/>
    <w:rsid w:val="003E3E7F"/>
    <w:rsid w:val="003E64D9"/>
    <w:rsid w:val="003F2172"/>
    <w:rsid w:val="00403B6C"/>
    <w:rsid w:val="00406C0D"/>
    <w:rsid w:val="00415ED7"/>
    <w:rsid w:val="004176D3"/>
    <w:rsid w:val="004307C7"/>
    <w:rsid w:val="0043254F"/>
    <w:rsid w:val="00441F54"/>
    <w:rsid w:val="00443577"/>
    <w:rsid w:val="00452D60"/>
    <w:rsid w:val="0046145E"/>
    <w:rsid w:val="004632F7"/>
    <w:rsid w:val="00464CCC"/>
    <w:rsid w:val="00472863"/>
    <w:rsid w:val="004731AB"/>
    <w:rsid w:val="00491CAD"/>
    <w:rsid w:val="00494326"/>
    <w:rsid w:val="00497A5E"/>
    <w:rsid w:val="00497C00"/>
    <w:rsid w:val="004A196F"/>
    <w:rsid w:val="004B7573"/>
    <w:rsid w:val="004C2FCD"/>
    <w:rsid w:val="004C4C35"/>
    <w:rsid w:val="004C5B1B"/>
    <w:rsid w:val="004C5E94"/>
    <w:rsid w:val="004D05A6"/>
    <w:rsid w:val="004D096F"/>
    <w:rsid w:val="004D1E1C"/>
    <w:rsid w:val="004D3AD2"/>
    <w:rsid w:val="004E16BD"/>
    <w:rsid w:val="004E25EA"/>
    <w:rsid w:val="004E28A9"/>
    <w:rsid w:val="004F6BAD"/>
    <w:rsid w:val="00502762"/>
    <w:rsid w:val="005031BF"/>
    <w:rsid w:val="00504B4F"/>
    <w:rsid w:val="00505D80"/>
    <w:rsid w:val="00513A30"/>
    <w:rsid w:val="005214AD"/>
    <w:rsid w:val="0052312B"/>
    <w:rsid w:val="005278B7"/>
    <w:rsid w:val="00542A1C"/>
    <w:rsid w:val="005431F5"/>
    <w:rsid w:val="00551231"/>
    <w:rsid w:val="00554CAB"/>
    <w:rsid w:val="00566D55"/>
    <w:rsid w:val="00586A14"/>
    <w:rsid w:val="005877E5"/>
    <w:rsid w:val="00596C60"/>
    <w:rsid w:val="005A6947"/>
    <w:rsid w:val="005C0CD2"/>
    <w:rsid w:val="005C4CA9"/>
    <w:rsid w:val="005C5313"/>
    <w:rsid w:val="005D0CCE"/>
    <w:rsid w:val="005D4AFE"/>
    <w:rsid w:val="005D5F4B"/>
    <w:rsid w:val="005E4924"/>
    <w:rsid w:val="005E7EA2"/>
    <w:rsid w:val="005F6607"/>
    <w:rsid w:val="005F6EC5"/>
    <w:rsid w:val="006042B7"/>
    <w:rsid w:val="00605653"/>
    <w:rsid w:val="00607438"/>
    <w:rsid w:val="006304D8"/>
    <w:rsid w:val="00633916"/>
    <w:rsid w:val="00635F94"/>
    <w:rsid w:val="00636F8D"/>
    <w:rsid w:val="00637FED"/>
    <w:rsid w:val="00653591"/>
    <w:rsid w:val="00653808"/>
    <w:rsid w:val="006641D6"/>
    <w:rsid w:val="0067257D"/>
    <w:rsid w:val="00675328"/>
    <w:rsid w:val="00680312"/>
    <w:rsid w:val="00684825"/>
    <w:rsid w:val="00691DC4"/>
    <w:rsid w:val="006A252F"/>
    <w:rsid w:val="006A3AE1"/>
    <w:rsid w:val="006A7625"/>
    <w:rsid w:val="006B0445"/>
    <w:rsid w:val="006B14B2"/>
    <w:rsid w:val="006B2209"/>
    <w:rsid w:val="006B3F4B"/>
    <w:rsid w:val="006C2DD0"/>
    <w:rsid w:val="006C3640"/>
    <w:rsid w:val="006C55CA"/>
    <w:rsid w:val="006D11C9"/>
    <w:rsid w:val="006E0AA2"/>
    <w:rsid w:val="006E0CC7"/>
    <w:rsid w:val="006F03EC"/>
    <w:rsid w:val="006F0E84"/>
    <w:rsid w:val="006F0EF5"/>
    <w:rsid w:val="006F6AEB"/>
    <w:rsid w:val="006F7320"/>
    <w:rsid w:val="00734618"/>
    <w:rsid w:val="00735367"/>
    <w:rsid w:val="007355EC"/>
    <w:rsid w:val="00735980"/>
    <w:rsid w:val="00736241"/>
    <w:rsid w:val="007367EB"/>
    <w:rsid w:val="007532F9"/>
    <w:rsid w:val="00753A45"/>
    <w:rsid w:val="007619F6"/>
    <w:rsid w:val="00765015"/>
    <w:rsid w:val="007671D2"/>
    <w:rsid w:val="00781719"/>
    <w:rsid w:val="00787656"/>
    <w:rsid w:val="00791B93"/>
    <w:rsid w:val="007938AC"/>
    <w:rsid w:val="007A2194"/>
    <w:rsid w:val="007A3F42"/>
    <w:rsid w:val="007A726C"/>
    <w:rsid w:val="007B5BFC"/>
    <w:rsid w:val="007B62DA"/>
    <w:rsid w:val="007C3B00"/>
    <w:rsid w:val="007C3C65"/>
    <w:rsid w:val="007C5DC9"/>
    <w:rsid w:val="007C6171"/>
    <w:rsid w:val="007C68CE"/>
    <w:rsid w:val="007D5DFD"/>
    <w:rsid w:val="007E0795"/>
    <w:rsid w:val="007E2A04"/>
    <w:rsid w:val="007F0032"/>
    <w:rsid w:val="007F055F"/>
    <w:rsid w:val="00801F14"/>
    <w:rsid w:val="00805818"/>
    <w:rsid w:val="008126E9"/>
    <w:rsid w:val="00821E0C"/>
    <w:rsid w:val="00821EFB"/>
    <w:rsid w:val="008231EF"/>
    <w:rsid w:val="00825A4A"/>
    <w:rsid w:val="00837D95"/>
    <w:rsid w:val="00842739"/>
    <w:rsid w:val="008465F3"/>
    <w:rsid w:val="0085151F"/>
    <w:rsid w:val="00855519"/>
    <w:rsid w:val="00856095"/>
    <w:rsid w:val="00856A9D"/>
    <w:rsid w:val="00867A37"/>
    <w:rsid w:val="0087118C"/>
    <w:rsid w:val="00873815"/>
    <w:rsid w:val="00875DC3"/>
    <w:rsid w:val="008841B2"/>
    <w:rsid w:val="008949A5"/>
    <w:rsid w:val="008956C4"/>
    <w:rsid w:val="00896E34"/>
    <w:rsid w:val="008A17C5"/>
    <w:rsid w:val="008A28C2"/>
    <w:rsid w:val="008B5108"/>
    <w:rsid w:val="008B7873"/>
    <w:rsid w:val="008C2DBA"/>
    <w:rsid w:val="008D6619"/>
    <w:rsid w:val="008E1CC1"/>
    <w:rsid w:val="008F0475"/>
    <w:rsid w:val="008F3AF5"/>
    <w:rsid w:val="008F5754"/>
    <w:rsid w:val="008F6668"/>
    <w:rsid w:val="008F7965"/>
    <w:rsid w:val="009164CE"/>
    <w:rsid w:val="009270FE"/>
    <w:rsid w:val="009311C3"/>
    <w:rsid w:val="00932177"/>
    <w:rsid w:val="00935A40"/>
    <w:rsid w:val="00940625"/>
    <w:rsid w:val="00943381"/>
    <w:rsid w:val="00943FB5"/>
    <w:rsid w:val="00945BBB"/>
    <w:rsid w:val="00946C54"/>
    <w:rsid w:val="00947DC9"/>
    <w:rsid w:val="00955577"/>
    <w:rsid w:val="00957B94"/>
    <w:rsid w:val="009655AE"/>
    <w:rsid w:val="00966E73"/>
    <w:rsid w:val="00970526"/>
    <w:rsid w:val="0097111F"/>
    <w:rsid w:val="009775C9"/>
    <w:rsid w:val="00980436"/>
    <w:rsid w:val="00994441"/>
    <w:rsid w:val="0099658E"/>
    <w:rsid w:val="00997CB1"/>
    <w:rsid w:val="009A28F9"/>
    <w:rsid w:val="009A51C6"/>
    <w:rsid w:val="009A6D9C"/>
    <w:rsid w:val="009B118B"/>
    <w:rsid w:val="009B6A4E"/>
    <w:rsid w:val="009C20BE"/>
    <w:rsid w:val="009C3BE2"/>
    <w:rsid w:val="009E0A9E"/>
    <w:rsid w:val="009E318B"/>
    <w:rsid w:val="009F16A7"/>
    <w:rsid w:val="009F1E5C"/>
    <w:rsid w:val="009F1EC6"/>
    <w:rsid w:val="009F2121"/>
    <w:rsid w:val="009F48FF"/>
    <w:rsid w:val="00A022C9"/>
    <w:rsid w:val="00A07F82"/>
    <w:rsid w:val="00A14686"/>
    <w:rsid w:val="00A231D7"/>
    <w:rsid w:val="00A32078"/>
    <w:rsid w:val="00A355C4"/>
    <w:rsid w:val="00A366CB"/>
    <w:rsid w:val="00A36865"/>
    <w:rsid w:val="00A41E96"/>
    <w:rsid w:val="00A42998"/>
    <w:rsid w:val="00A44174"/>
    <w:rsid w:val="00A50D03"/>
    <w:rsid w:val="00A5236D"/>
    <w:rsid w:val="00A533E0"/>
    <w:rsid w:val="00A6598A"/>
    <w:rsid w:val="00A67505"/>
    <w:rsid w:val="00A809F7"/>
    <w:rsid w:val="00A834AD"/>
    <w:rsid w:val="00A95E37"/>
    <w:rsid w:val="00AB191B"/>
    <w:rsid w:val="00AB7853"/>
    <w:rsid w:val="00AD2E38"/>
    <w:rsid w:val="00AD3749"/>
    <w:rsid w:val="00AE1C5F"/>
    <w:rsid w:val="00AF4696"/>
    <w:rsid w:val="00AF4E84"/>
    <w:rsid w:val="00AF4FEB"/>
    <w:rsid w:val="00AF7B92"/>
    <w:rsid w:val="00B00479"/>
    <w:rsid w:val="00B07B06"/>
    <w:rsid w:val="00B114A4"/>
    <w:rsid w:val="00B21287"/>
    <w:rsid w:val="00B21783"/>
    <w:rsid w:val="00B22D6C"/>
    <w:rsid w:val="00B247A8"/>
    <w:rsid w:val="00B302E2"/>
    <w:rsid w:val="00B437CC"/>
    <w:rsid w:val="00B520B7"/>
    <w:rsid w:val="00B53429"/>
    <w:rsid w:val="00B60FB3"/>
    <w:rsid w:val="00B6106E"/>
    <w:rsid w:val="00B75C45"/>
    <w:rsid w:val="00B87D8D"/>
    <w:rsid w:val="00B90719"/>
    <w:rsid w:val="00BA3601"/>
    <w:rsid w:val="00BA75AA"/>
    <w:rsid w:val="00BB178C"/>
    <w:rsid w:val="00BB7600"/>
    <w:rsid w:val="00BC5407"/>
    <w:rsid w:val="00BF4227"/>
    <w:rsid w:val="00C027B5"/>
    <w:rsid w:val="00C032F5"/>
    <w:rsid w:val="00C33F20"/>
    <w:rsid w:val="00C3511D"/>
    <w:rsid w:val="00C36533"/>
    <w:rsid w:val="00C50104"/>
    <w:rsid w:val="00C52B9F"/>
    <w:rsid w:val="00C54FDE"/>
    <w:rsid w:val="00C55FF5"/>
    <w:rsid w:val="00C6334E"/>
    <w:rsid w:val="00C6399E"/>
    <w:rsid w:val="00C740D1"/>
    <w:rsid w:val="00C75890"/>
    <w:rsid w:val="00C81403"/>
    <w:rsid w:val="00C81E2F"/>
    <w:rsid w:val="00C8224A"/>
    <w:rsid w:val="00C824B2"/>
    <w:rsid w:val="00C83B86"/>
    <w:rsid w:val="00CA3E1A"/>
    <w:rsid w:val="00CC0152"/>
    <w:rsid w:val="00CD4A7A"/>
    <w:rsid w:val="00CE0869"/>
    <w:rsid w:val="00D11EF8"/>
    <w:rsid w:val="00D13864"/>
    <w:rsid w:val="00D15A02"/>
    <w:rsid w:val="00D217A1"/>
    <w:rsid w:val="00D260FB"/>
    <w:rsid w:val="00D31E50"/>
    <w:rsid w:val="00D457F1"/>
    <w:rsid w:val="00D46922"/>
    <w:rsid w:val="00D6321B"/>
    <w:rsid w:val="00D66780"/>
    <w:rsid w:val="00D728B1"/>
    <w:rsid w:val="00D74560"/>
    <w:rsid w:val="00D75811"/>
    <w:rsid w:val="00D8293F"/>
    <w:rsid w:val="00D8625C"/>
    <w:rsid w:val="00D92572"/>
    <w:rsid w:val="00D959EA"/>
    <w:rsid w:val="00D9689F"/>
    <w:rsid w:val="00D969E1"/>
    <w:rsid w:val="00DA0C01"/>
    <w:rsid w:val="00DA6341"/>
    <w:rsid w:val="00DB35D4"/>
    <w:rsid w:val="00DC0C25"/>
    <w:rsid w:val="00DC4D6A"/>
    <w:rsid w:val="00DC5377"/>
    <w:rsid w:val="00DC6DD3"/>
    <w:rsid w:val="00DC7702"/>
    <w:rsid w:val="00DD3D64"/>
    <w:rsid w:val="00DE1FF2"/>
    <w:rsid w:val="00DF2D2C"/>
    <w:rsid w:val="00DF4B07"/>
    <w:rsid w:val="00E0603E"/>
    <w:rsid w:val="00E27778"/>
    <w:rsid w:val="00E2786D"/>
    <w:rsid w:val="00E31E43"/>
    <w:rsid w:val="00E52583"/>
    <w:rsid w:val="00E601DE"/>
    <w:rsid w:val="00E63566"/>
    <w:rsid w:val="00E663D5"/>
    <w:rsid w:val="00E8301C"/>
    <w:rsid w:val="00E94A50"/>
    <w:rsid w:val="00E97D8A"/>
    <w:rsid w:val="00EA3BB5"/>
    <w:rsid w:val="00EA6942"/>
    <w:rsid w:val="00EB722A"/>
    <w:rsid w:val="00EB7DC9"/>
    <w:rsid w:val="00EC4924"/>
    <w:rsid w:val="00EE5D0D"/>
    <w:rsid w:val="00EE6C2E"/>
    <w:rsid w:val="00EE70DE"/>
    <w:rsid w:val="00EF4E54"/>
    <w:rsid w:val="00EF54CD"/>
    <w:rsid w:val="00EF63EA"/>
    <w:rsid w:val="00F006A3"/>
    <w:rsid w:val="00F039A5"/>
    <w:rsid w:val="00F13A9C"/>
    <w:rsid w:val="00F215DE"/>
    <w:rsid w:val="00F26A8A"/>
    <w:rsid w:val="00F27158"/>
    <w:rsid w:val="00F306E9"/>
    <w:rsid w:val="00F431B0"/>
    <w:rsid w:val="00F4623C"/>
    <w:rsid w:val="00F518C0"/>
    <w:rsid w:val="00F5261A"/>
    <w:rsid w:val="00F57317"/>
    <w:rsid w:val="00F61C70"/>
    <w:rsid w:val="00F652AA"/>
    <w:rsid w:val="00F666FB"/>
    <w:rsid w:val="00F719AC"/>
    <w:rsid w:val="00F73C4F"/>
    <w:rsid w:val="00F74D89"/>
    <w:rsid w:val="00F777C2"/>
    <w:rsid w:val="00F836F5"/>
    <w:rsid w:val="00F9007A"/>
    <w:rsid w:val="00F956CB"/>
    <w:rsid w:val="00FA3672"/>
    <w:rsid w:val="00FA7E48"/>
    <w:rsid w:val="00FB37BA"/>
    <w:rsid w:val="00FC2EFF"/>
    <w:rsid w:val="00FC7ED4"/>
    <w:rsid w:val="00FD454E"/>
    <w:rsid w:val="00FD5BDF"/>
    <w:rsid w:val="00FD6540"/>
    <w:rsid w:val="00FE07B4"/>
    <w:rsid w:val="00FE2E2D"/>
    <w:rsid w:val="00FE2F4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7BD5A"/>
  <w15:chartTrackingRefBased/>
  <w15:docId w15:val="{C1D5738C-00C1-4C7B-9FC0-57CE237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AA2"/>
  </w:style>
  <w:style w:type="paragraph" w:styleId="a5">
    <w:name w:val="footer"/>
    <w:basedOn w:val="a"/>
    <w:link w:val="a6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AA2"/>
  </w:style>
  <w:style w:type="table" w:styleId="a7">
    <w:name w:val="Table Grid"/>
    <w:basedOn w:val="a1"/>
    <w:uiPriority w:val="39"/>
    <w:rsid w:val="006E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6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1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E3E7F"/>
  </w:style>
  <w:style w:type="character" w:styleId="ac">
    <w:name w:val="annotation reference"/>
    <w:basedOn w:val="a0"/>
    <w:uiPriority w:val="99"/>
    <w:semiHidden/>
    <w:unhideWhenUsed/>
    <w:rsid w:val="001C49E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49E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49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9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D98D-E8DA-4025-88D6-3BB127E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.鎌田　啓孝</dc:creator>
  <cp:keywords/>
  <dc:description/>
  <cp:lastModifiedBy>宗石 直樹</cp:lastModifiedBy>
  <cp:revision>320</cp:revision>
  <cp:lastPrinted>2023-06-16T06:51:00Z</cp:lastPrinted>
  <dcterms:created xsi:type="dcterms:W3CDTF">2020-03-05T10:07:00Z</dcterms:created>
  <dcterms:modified xsi:type="dcterms:W3CDTF">2026-06-15T04:26:00Z</dcterms:modified>
</cp:coreProperties>
</file>